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61AA4E5" w:rsidR="00276B32" w:rsidRDefault="00DD05CC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348C9C4F" wp14:editId="78DCEF3F">
                <wp:simplePos x="0" y="0"/>
                <wp:positionH relativeFrom="column">
                  <wp:posOffset>-93980</wp:posOffset>
                </wp:positionH>
                <wp:positionV relativeFrom="page">
                  <wp:posOffset>358140</wp:posOffset>
                </wp:positionV>
                <wp:extent cx="9944735" cy="1658620"/>
                <wp:effectExtent l="0" t="0" r="0" b="0"/>
                <wp:wrapTight wrapText="bothSides">
                  <wp:wrapPolygon edited="0">
                    <wp:start x="124" y="0"/>
                    <wp:lineTo x="124" y="21335"/>
                    <wp:lineTo x="21433" y="21335"/>
                    <wp:lineTo x="21433" y="0"/>
                    <wp:lineTo x="124" y="0"/>
                  </wp:wrapPolygon>
                </wp:wrapTight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735" cy="165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4B7CA" w14:textId="6D192F46" w:rsidR="00DD05CC" w:rsidRPr="003000CD" w:rsidRDefault="00DD05CC" w:rsidP="00DD05CC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5C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 Interests Plann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C9C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4pt;margin-top:28.2pt;width:783.05pt;height:130.6pt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" filled="f" stroked="f">
                <v:textbox>
                  <w:txbxContent>
                    <w:p w14:paraId="4E24B7CA" w14:textId="6D192F46" w:rsidR="00DD05CC" w:rsidRPr="003000CD" w:rsidRDefault="00DD05CC" w:rsidP="00DD05CC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5CC">
                        <w:rPr>
                          <w:rFonts w:ascii="Convergence" w:hAnsi="Convergence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 Interests Planning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2331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7DE291" wp14:editId="5A38326B">
                <wp:simplePos x="0" y="0"/>
                <wp:positionH relativeFrom="column">
                  <wp:posOffset>-226807</wp:posOffset>
                </wp:positionH>
                <wp:positionV relativeFrom="paragraph">
                  <wp:posOffset>40415</wp:posOffset>
                </wp:positionV>
                <wp:extent cx="10200715" cy="7107891"/>
                <wp:effectExtent l="19050" t="19050" r="1016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715" cy="7107891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939F9" id="Rectangle: Rounded Corners 3" o:spid="_x0000_s1026" style="position:absolute;margin-left:-17.85pt;margin-top:3.2pt;width:803.2pt;height:55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" fillcolor="white [3212]" strokecolor="#747070 [1614]" strokeweight="3pt">
                <v:stroke joinstyle="miter"/>
              </v:roundrect>
            </w:pict>
          </mc:Fallback>
        </mc:AlternateContent>
      </w:r>
    </w:p>
    <w:p w14:paraId="0D0BD185" w14:textId="0578AA6A" w:rsidR="007A22E7" w:rsidRDefault="007A22E7">
      <w:r>
        <w:t xml:space="preserve">  </w:t>
      </w:r>
    </w:p>
    <w:p w14:paraId="7908B8A1" w14:textId="0904BD4E" w:rsidR="00323314" w:rsidRDefault="003000CD" w:rsidP="00323314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6D50019C" wp14:editId="2B513E56">
                <wp:simplePos x="0" y="0"/>
                <wp:positionH relativeFrom="column">
                  <wp:posOffset>-93980</wp:posOffset>
                </wp:positionH>
                <wp:positionV relativeFrom="page">
                  <wp:posOffset>913837</wp:posOffset>
                </wp:positionV>
                <wp:extent cx="9944735" cy="687070"/>
                <wp:effectExtent l="0" t="0" r="0" b="0"/>
                <wp:wrapTight wrapText="bothSides">
                  <wp:wrapPolygon edited="0">
                    <wp:start x="124" y="0"/>
                    <wp:lineTo x="124" y="20961"/>
                    <wp:lineTo x="21433" y="20961"/>
                    <wp:lineTo x="21433" y="0"/>
                    <wp:lineTo x="124" y="0"/>
                  </wp:wrapPolygon>
                </wp:wrapTight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735" cy="68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D45BB" w14:textId="77777777" w:rsidR="003000CD" w:rsidRPr="003000CD" w:rsidRDefault="003000CD" w:rsidP="00DD05CC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240"/>
                                <w:szCs w:val="2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0CD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 &amp; Specific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019C" id="_x0000_s1027" type="#_x0000_t202" style="position:absolute;margin-left:-7.4pt;margin-top:71.95pt;width:783.05pt;height:54.1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" filled="f" stroked="f">
                <v:textbox>
                  <w:txbxContent>
                    <w:p w14:paraId="4C0D45BB" w14:textId="77777777" w:rsidR="003000CD" w:rsidRPr="003000CD" w:rsidRDefault="003000CD" w:rsidP="00DD05CC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240"/>
                          <w:szCs w:val="2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00CD">
                        <w:rPr>
                          <w:rFonts w:ascii="Boogaloo" w:hAnsi="Boogaloo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 &amp; Specific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61B74C1" w14:textId="15DF1C66" w:rsidR="00323314" w:rsidRDefault="0090015A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01A6F6F" wp14:editId="69D587C1">
                <wp:simplePos x="0" y="0"/>
                <wp:positionH relativeFrom="column">
                  <wp:posOffset>-150581</wp:posOffset>
                </wp:positionH>
                <wp:positionV relativeFrom="paragraph">
                  <wp:posOffset>6077474</wp:posOffset>
                </wp:positionV>
                <wp:extent cx="1801906" cy="313915"/>
                <wp:effectExtent l="0" t="0" r="0" b="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906" cy="31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781D8" w14:textId="77777777" w:rsidR="0090015A" w:rsidRPr="00AC7133" w:rsidRDefault="0090015A" w:rsidP="0090015A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79D15D4" w14:textId="77777777" w:rsidR="0090015A" w:rsidRPr="00AC7133" w:rsidRDefault="0090015A" w:rsidP="0090015A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6F6F" id="Text Box 280" o:spid="_x0000_s1028" type="#_x0000_t202" style="position:absolute;margin-left:-11.85pt;margin-top:478.55pt;width:141.9pt;height:24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" filled="f" stroked="f">
                <v:textbox>
                  <w:txbxContent>
                    <w:p w14:paraId="45D781D8" w14:textId="77777777" w:rsidR="0090015A" w:rsidRPr="00AC7133" w:rsidRDefault="0090015A" w:rsidP="0090015A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79D15D4" w14:textId="77777777" w:rsidR="0090015A" w:rsidRPr="00AC7133" w:rsidRDefault="0090015A" w:rsidP="0090015A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2D31C7CF" wp14:editId="788C284A">
                <wp:simplePos x="0" y="0"/>
                <wp:positionH relativeFrom="column">
                  <wp:posOffset>-98425</wp:posOffset>
                </wp:positionH>
                <wp:positionV relativeFrom="page">
                  <wp:posOffset>1707515</wp:posOffset>
                </wp:positionV>
                <wp:extent cx="9944735" cy="3025140"/>
                <wp:effectExtent l="0" t="0" r="0" b="3810"/>
                <wp:wrapTight wrapText="bothSides">
                  <wp:wrapPolygon edited="0">
                    <wp:start x="124" y="0"/>
                    <wp:lineTo x="124" y="21491"/>
                    <wp:lineTo x="21433" y="21491"/>
                    <wp:lineTo x="21433" y="0"/>
                    <wp:lineTo x="124" y="0"/>
                  </wp:wrapPolygon>
                </wp:wrapTight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735" cy="302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136F" w14:textId="2CDC21D3" w:rsidR="003000CD" w:rsidRPr="00AE6291" w:rsidRDefault="003000CD" w:rsidP="00DD05C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sheets can be used to note down possible ideas for learning and enjoyment related to a topic or interest.</w:t>
                            </w:r>
                          </w:p>
                          <w:p w14:paraId="608B3E32" w14:textId="6464FDC5" w:rsidR="003000CD" w:rsidRPr="00AE6291" w:rsidRDefault="003000CD" w:rsidP="00DD05C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</w:t>
                            </w:r>
                            <w:r w:rsidR="006776F9"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mes, when it is hard to grab and hold the attention of a </w:t>
                            </w:r>
                            <w:r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</w:t>
                            </w:r>
                            <w:r w:rsidR="006776F9"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t can be useful to use their own interests, however specific, as a starting </w:t>
                            </w:r>
                            <w:proofErr w:type="gramStart"/>
                            <w:r w:rsidR="006776F9"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;</w:t>
                            </w:r>
                            <w:proofErr w:type="gramEnd"/>
                            <w:r w:rsidR="006776F9"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way in!</w:t>
                            </w:r>
                          </w:p>
                          <w:p w14:paraId="11684BDB" w14:textId="7C50F3D7" w:rsidR="006776F9" w:rsidRPr="00AE6291" w:rsidRDefault="006776F9" w:rsidP="00DD05C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proofErr w:type="gramStart"/>
                            <w:r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  <w:proofErr w:type="gramEnd"/>
                            <w:r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f a child/group of children show an interest in </w:t>
                            </w:r>
                            <w:r w:rsid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e Phones</w:t>
                            </w:r>
                            <w:r w:rsid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th</w:t>
                            </w:r>
                            <w:r w:rsidR="00AE6291" w:rsidRPr="00AE6291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e sheets are for jotting down ideas that could use this interest as a starting point for learning through all the seven areas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C7CF" id="_x0000_s1029" type="#_x0000_t202" style="position:absolute;margin-left:-7.75pt;margin-top:134.45pt;width:783.05pt;height:238.2pt;z-index:-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" filled="f" stroked="f">
                <v:textbox>
                  <w:txbxContent>
                    <w:p w14:paraId="695E136F" w14:textId="2CDC21D3" w:rsidR="003000CD" w:rsidRPr="00AE6291" w:rsidRDefault="003000CD" w:rsidP="00DD05C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sheets can be used to note down possible ideas for learning and enjoyment related to a topic or interest.</w:t>
                      </w:r>
                    </w:p>
                    <w:p w14:paraId="608B3E32" w14:textId="6464FDC5" w:rsidR="003000CD" w:rsidRPr="00AE6291" w:rsidRDefault="003000CD" w:rsidP="00DD05C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</w:t>
                      </w:r>
                      <w:r w:rsidR="006776F9"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mes, when it is hard to grab and hold the attention of a </w:t>
                      </w:r>
                      <w:r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</w:t>
                      </w:r>
                      <w:r w:rsidR="006776F9"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it can be useful to use their own interests, however specific, as a starting </w:t>
                      </w:r>
                      <w:proofErr w:type="gramStart"/>
                      <w:r w:rsidR="006776F9"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;</w:t>
                      </w:r>
                      <w:proofErr w:type="gramEnd"/>
                      <w:r w:rsidR="006776F9"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way in!</w:t>
                      </w:r>
                    </w:p>
                    <w:p w14:paraId="11684BDB" w14:textId="7C50F3D7" w:rsidR="006776F9" w:rsidRPr="00AE6291" w:rsidRDefault="006776F9" w:rsidP="00DD05CC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proofErr w:type="gramStart"/>
                      <w:r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ple</w:t>
                      </w:r>
                      <w:proofErr w:type="gramEnd"/>
                      <w:r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f a child/group of children show an interest in </w:t>
                      </w:r>
                      <w:r w:rsid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e Phones</w:t>
                      </w:r>
                      <w:r w:rsid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th</w:t>
                      </w:r>
                      <w:r w:rsidR="00AE6291" w:rsidRPr="00AE6291">
                        <w:rPr>
                          <w:rFonts w:ascii="Convergence" w:hAnsi="Convergence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e sheets are for jotting down ideas that could use this interest as a starting point for learning through all the seven area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C26F8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B45ED66" wp14:editId="53AB5A7A">
                <wp:simplePos x="0" y="0"/>
                <wp:positionH relativeFrom="column">
                  <wp:posOffset>1680210</wp:posOffset>
                </wp:positionH>
                <wp:positionV relativeFrom="page">
                  <wp:posOffset>5582329</wp:posOffset>
                </wp:positionV>
                <wp:extent cx="2047240" cy="1157605"/>
                <wp:effectExtent l="0" t="38100" r="0" b="42545"/>
                <wp:wrapTight wrapText="bothSides">
                  <wp:wrapPolygon edited="0">
                    <wp:start x="17827" y="-57"/>
                    <wp:lineTo x="545" y="-994"/>
                    <wp:lineTo x="476" y="21070"/>
                    <wp:lineTo x="4089" y="21414"/>
                    <wp:lineTo x="9128" y="21183"/>
                    <wp:lineTo x="21056" y="19474"/>
                    <wp:lineTo x="20838" y="230"/>
                    <wp:lineTo x="17827" y="-57"/>
                  </wp:wrapPolygon>
                </wp:wrapTight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4696">
                          <a:off x="0" y="0"/>
                          <a:ext cx="2047240" cy="1157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A813" w14:textId="4474C96B" w:rsidR="0048648D" w:rsidRPr="002D2D91" w:rsidRDefault="00DC26F8" w:rsidP="0048648D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ry to use a phone/camera to take pictures of his favourite items in the classroom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ED66" id="_x0000_s1030" type="#_x0000_t202" style="position:absolute;margin-left:132.3pt;margin-top:439.55pt;width:161.2pt;height:91.15pt;rotation:-202401fd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" filled="f" stroked="f">
                <v:textbox>
                  <w:txbxContent>
                    <w:p w14:paraId="2F4CA813" w14:textId="4474C96B" w:rsidR="0048648D" w:rsidRPr="002D2D91" w:rsidRDefault="00DC26F8" w:rsidP="0048648D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ry to use a phone/camera to take pictures of his favourite items in the classroom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D2D91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07DEFDC" wp14:editId="3EAC9ACD">
                <wp:simplePos x="0" y="0"/>
                <wp:positionH relativeFrom="column">
                  <wp:posOffset>6053455</wp:posOffset>
                </wp:positionH>
                <wp:positionV relativeFrom="page">
                  <wp:posOffset>5379085</wp:posOffset>
                </wp:positionV>
                <wp:extent cx="2028825" cy="1149350"/>
                <wp:effectExtent l="0" t="38100" r="0" b="50800"/>
                <wp:wrapTight wrapText="bothSides">
                  <wp:wrapPolygon edited="0">
                    <wp:start x="17784" y="-68"/>
                    <wp:lineTo x="548" y="-992"/>
                    <wp:lineTo x="478" y="21230"/>
                    <wp:lineTo x="2301" y="21404"/>
                    <wp:lineTo x="7993" y="21229"/>
                    <wp:lineTo x="21042" y="19603"/>
                    <wp:lineTo x="20822" y="222"/>
                    <wp:lineTo x="17784" y="-68"/>
                  </wp:wrapPolygon>
                </wp:wrapTight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4696">
                          <a:off x="0" y="0"/>
                          <a:ext cx="2028825" cy="114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6D0D" w14:textId="30C3938D" w:rsidR="0048648D" w:rsidRPr="002D2D91" w:rsidRDefault="002D2D91" w:rsidP="0048648D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our and </w:t>
                            </w:r>
                            <w:proofErr w:type="gramStart"/>
                            <w:r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t</w:t>
                            </w:r>
                            <w:proofErr w:type="gramEnd"/>
                            <w:r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t outline of mobile phone and then stick on ‘app’ squares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EFDC" id="_x0000_s1031" type="#_x0000_t202" style="position:absolute;margin-left:476.65pt;margin-top:423.55pt;width:159.75pt;height:90.5pt;rotation:-202401fd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" filled="f" stroked="f">
                <v:textbox>
                  <w:txbxContent>
                    <w:p w14:paraId="6A1E6D0D" w14:textId="30C3938D" w:rsidR="0048648D" w:rsidRPr="002D2D91" w:rsidRDefault="002D2D91" w:rsidP="0048648D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our and </w:t>
                      </w:r>
                      <w:proofErr w:type="gramStart"/>
                      <w:r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t</w:t>
                      </w:r>
                      <w:proofErr w:type="gramEnd"/>
                      <w:r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t outline of mobile phone and then stick on ‘app’ squares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D2D91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603B834" wp14:editId="7968C39C">
                <wp:simplePos x="0" y="0"/>
                <wp:positionH relativeFrom="column">
                  <wp:posOffset>3850049</wp:posOffset>
                </wp:positionH>
                <wp:positionV relativeFrom="page">
                  <wp:posOffset>5299075</wp:posOffset>
                </wp:positionV>
                <wp:extent cx="2034540" cy="1150620"/>
                <wp:effectExtent l="0" t="38100" r="0" b="49530"/>
                <wp:wrapTight wrapText="bothSides">
                  <wp:wrapPolygon edited="0">
                    <wp:start x="17735" y="-70"/>
                    <wp:lineTo x="547" y="-994"/>
                    <wp:lineTo x="477" y="21204"/>
                    <wp:lineTo x="2698" y="21416"/>
                    <wp:lineTo x="8173" y="21222"/>
                    <wp:lineTo x="20983" y="19579"/>
                    <wp:lineTo x="20966" y="238"/>
                    <wp:lineTo x="17735" y="-70"/>
                  </wp:wrapPolygon>
                </wp:wrapTight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4696">
                          <a:off x="0" y="0"/>
                          <a:ext cx="2034540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937BC" w14:textId="28883DEE" w:rsidR="0048648D" w:rsidRPr="002D2D91" w:rsidRDefault="002D2D91" w:rsidP="0048648D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D91"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ourage conversation using pretend</w:t>
                            </w:r>
                            <w:r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old</w:t>
                            </w:r>
                            <w:r w:rsidRPr="002D2D91"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bile </w:t>
                            </w:r>
                            <w:proofErr w:type="gramStart"/>
                            <w:r w:rsidRPr="002D2D91"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s</w:t>
                            </w:r>
                            <w:r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Indie Flower" w:hAnsi="Indie Flower"/>
                                <w:b/>
                                <w:bCs/>
                                <w:sz w:val="28"/>
                                <w:szCs w:val="2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an adult or with a peer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B834" id="_x0000_s1032" type="#_x0000_t202" style="position:absolute;margin-left:303.15pt;margin-top:417.25pt;width:160.2pt;height:90.6pt;rotation:-202401fd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" filled="f" stroked="f">
                <v:textbox>
                  <w:txbxContent>
                    <w:p w14:paraId="0E9937BC" w14:textId="28883DEE" w:rsidR="0048648D" w:rsidRPr="002D2D91" w:rsidRDefault="002D2D91" w:rsidP="0048648D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2D91"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ourage conversation using pretend</w:t>
                      </w:r>
                      <w:r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old</w:t>
                      </w:r>
                      <w:r w:rsidRPr="002D2D91"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bile </w:t>
                      </w:r>
                      <w:proofErr w:type="gramStart"/>
                      <w:r w:rsidRPr="002D2D91"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s</w:t>
                      </w:r>
                      <w:r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  <w:proofErr w:type="gramEnd"/>
                      <w:r>
                        <w:rPr>
                          <w:rFonts w:ascii="Indie Flower" w:hAnsi="Indie Flower"/>
                          <w:b/>
                          <w:bCs/>
                          <w:sz w:val="28"/>
                          <w:szCs w:val="2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an adult or with a peer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D2D91"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1D23A4ED" wp14:editId="011DC62A">
                <wp:simplePos x="0" y="0"/>
                <wp:positionH relativeFrom="column">
                  <wp:posOffset>4319314</wp:posOffset>
                </wp:positionH>
                <wp:positionV relativeFrom="page">
                  <wp:posOffset>4601845</wp:posOffset>
                </wp:positionV>
                <wp:extent cx="1191895" cy="508000"/>
                <wp:effectExtent l="0" t="19050" r="0" b="25400"/>
                <wp:wrapTight wrapText="bothSides">
                  <wp:wrapPolygon edited="0">
                    <wp:start x="16140" y="-151"/>
                    <wp:lineTo x="916" y="355"/>
                    <wp:lineTo x="796" y="20620"/>
                    <wp:lineTo x="4932" y="21143"/>
                    <wp:lineTo x="10485" y="20224"/>
                    <wp:lineTo x="20576" y="17445"/>
                    <wp:lineTo x="20277" y="373"/>
                    <wp:lineTo x="16140" y="-151"/>
                  </wp:wrapPolygon>
                </wp:wrapTight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4696">
                          <a:off x="0" y="0"/>
                          <a:ext cx="119189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30E5" w14:textId="68DADBF8" w:rsidR="0048648D" w:rsidRPr="002D2D91" w:rsidRDefault="0048648D" w:rsidP="0048648D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sz w:val="144"/>
                                <w:szCs w:val="1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D91">
                              <w:rPr>
                                <w:rFonts w:ascii="Indie Flower" w:hAnsi="Indie Flower"/>
                                <w:b/>
                                <w:bCs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r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3A4ED" id="_x0000_s1033" type="#_x0000_t202" style="position:absolute;margin-left:340.1pt;margin-top:362.35pt;width:93.85pt;height:40pt;rotation:-202401fd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" filled="f" stroked="f">
                <v:textbox>
                  <w:txbxContent>
                    <w:p w14:paraId="398030E5" w14:textId="68DADBF8" w:rsidR="0048648D" w:rsidRPr="002D2D91" w:rsidRDefault="0048648D" w:rsidP="0048648D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sz w:val="144"/>
                          <w:szCs w:val="1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2D91">
                        <w:rPr>
                          <w:rFonts w:ascii="Indie Flower" w:hAnsi="Indie Flower"/>
                          <w:b/>
                          <w:bCs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8648D"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19DC3FE9" wp14:editId="1B7994C2">
                <wp:simplePos x="0" y="0"/>
                <wp:positionH relativeFrom="column">
                  <wp:posOffset>3880485</wp:posOffset>
                </wp:positionH>
                <wp:positionV relativeFrom="page">
                  <wp:posOffset>6842125</wp:posOffset>
                </wp:positionV>
                <wp:extent cx="2138680" cy="508000"/>
                <wp:effectExtent l="0" t="38100" r="0" b="44450"/>
                <wp:wrapTight wrapText="bothSides">
                  <wp:wrapPolygon edited="0">
                    <wp:start x="17273" y="-168"/>
                    <wp:lineTo x="538" y="-2347"/>
                    <wp:lineTo x="440" y="20344"/>
                    <wp:lineTo x="4090" y="21173"/>
                    <wp:lineTo x="6801" y="20166"/>
                    <wp:lineTo x="20908" y="16882"/>
                    <wp:lineTo x="20924" y="662"/>
                    <wp:lineTo x="17273" y="-168"/>
                  </wp:wrapPolygon>
                </wp:wrapTight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4696">
                          <a:off x="0" y="0"/>
                          <a:ext cx="213868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144AA" w14:textId="13F86369" w:rsidR="0048648D" w:rsidRPr="00140508" w:rsidRDefault="0048648D" w:rsidP="0048648D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sz w:val="180"/>
                                <w:szCs w:val="18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508">
                              <w:rPr>
                                <w:rFonts w:ascii="Indie Flower" w:hAnsi="Indie Flower"/>
                                <w:b/>
                                <w:bCs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e Phon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3FE9" id="_x0000_s1034" type="#_x0000_t202" style="position:absolute;margin-left:305.55pt;margin-top:538.75pt;width:168.4pt;height:40pt;rotation:-202401fd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" filled="f" stroked="f">
                <v:textbox>
                  <w:txbxContent>
                    <w:p w14:paraId="7F2144AA" w14:textId="13F86369" w:rsidR="0048648D" w:rsidRPr="00140508" w:rsidRDefault="0048648D" w:rsidP="0048648D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sz w:val="180"/>
                          <w:szCs w:val="18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508">
                        <w:rPr>
                          <w:rFonts w:ascii="Indie Flower" w:hAnsi="Indie Flower"/>
                          <w:b/>
                          <w:bCs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e Phon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8648D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5827AD85" wp14:editId="4825304C">
                <wp:simplePos x="0" y="0"/>
                <wp:positionH relativeFrom="column">
                  <wp:posOffset>7008386</wp:posOffset>
                </wp:positionH>
                <wp:positionV relativeFrom="page">
                  <wp:posOffset>4500464</wp:posOffset>
                </wp:positionV>
                <wp:extent cx="1191895" cy="508000"/>
                <wp:effectExtent l="0" t="19050" r="0" b="25400"/>
                <wp:wrapTight wrapText="bothSides">
                  <wp:wrapPolygon edited="0">
                    <wp:start x="16140" y="-151"/>
                    <wp:lineTo x="916" y="355"/>
                    <wp:lineTo x="796" y="20620"/>
                    <wp:lineTo x="4932" y="21143"/>
                    <wp:lineTo x="10485" y="20224"/>
                    <wp:lineTo x="20576" y="17445"/>
                    <wp:lineTo x="20277" y="373"/>
                    <wp:lineTo x="16140" y="-151"/>
                  </wp:wrapPolygon>
                </wp:wrapTight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14696">
                          <a:off x="0" y="0"/>
                          <a:ext cx="1191895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F4EBC" w14:textId="4ACF3775" w:rsidR="0048648D" w:rsidRPr="00140508" w:rsidRDefault="0048648D" w:rsidP="0048648D">
                            <w:pPr>
                              <w:jc w:val="center"/>
                              <w:rPr>
                                <w:rFonts w:ascii="Indie Flower" w:hAnsi="Indie Flower"/>
                                <w:b/>
                                <w:bCs/>
                                <w:sz w:val="160"/>
                                <w:szCs w:val="16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508">
                              <w:rPr>
                                <w:rFonts w:ascii="Indie Flower" w:hAnsi="Indie Flower"/>
                                <w:b/>
                                <w:bCs/>
                                <w:sz w:val="44"/>
                                <w:szCs w:val="44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AD85" id="_x0000_s1035" type="#_x0000_t202" style="position:absolute;margin-left:551.85pt;margin-top:354.35pt;width:93.85pt;height:40pt;rotation:-202401fd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" filled="f" stroked="f">
                <v:textbox>
                  <w:txbxContent>
                    <w:p w14:paraId="1C5F4EBC" w14:textId="4ACF3775" w:rsidR="0048648D" w:rsidRPr="00140508" w:rsidRDefault="0048648D" w:rsidP="0048648D">
                      <w:pPr>
                        <w:jc w:val="center"/>
                        <w:rPr>
                          <w:rFonts w:ascii="Indie Flower" w:hAnsi="Indie Flower"/>
                          <w:b/>
                          <w:bCs/>
                          <w:sz w:val="160"/>
                          <w:szCs w:val="16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508">
                        <w:rPr>
                          <w:rFonts w:ascii="Indie Flower" w:hAnsi="Indie Flower"/>
                          <w:b/>
                          <w:bCs/>
                          <w:sz w:val="44"/>
                          <w:szCs w:val="44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87C04">
        <w:rPr>
          <w:noProof/>
        </w:rPr>
        <w:drawing>
          <wp:anchor distT="0" distB="0" distL="114300" distR="114300" simplePos="0" relativeHeight="251852800" behindDoc="0" locked="0" layoutInCell="1" allowOverlap="1" wp14:anchorId="67A7CC86" wp14:editId="4D14C0CE">
            <wp:simplePos x="0" y="0"/>
            <wp:positionH relativeFrom="column">
              <wp:posOffset>1437103</wp:posOffset>
            </wp:positionH>
            <wp:positionV relativeFrom="paragraph">
              <wp:posOffset>3426460</wp:posOffset>
            </wp:positionV>
            <wp:extent cx="6898990" cy="2844210"/>
            <wp:effectExtent l="57150" t="95250" r="54610" b="13335"/>
            <wp:wrapNone/>
            <wp:docPr id="273" name="Picture 27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990" cy="28442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314">
        <w:br w:type="page"/>
      </w:r>
    </w:p>
    <w:p w14:paraId="0793FC9B" w14:textId="29FBA3CE" w:rsidR="00085FFF" w:rsidRDefault="00EC6C49" w:rsidP="0032331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06623B1" wp14:editId="4A5DD95D">
                <wp:simplePos x="0" y="0"/>
                <wp:positionH relativeFrom="column">
                  <wp:posOffset>-226807</wp:posOffset>
                </wp:positionH>
                <wp:positionV relativeFrom="paragraph">
                  <wp:posOffset>53863</wp:posOffset>
                </wp:positionV>
                <wp:extent cx="10242000" cy="7189200"/>
                <wp:effectExtent l="19050" t="19050" r="698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2000" cy="7189200"/>
                          <a:chOff x="0" y="0"/>
                          <a:chExt cx="10241232" cy="7191229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10236835" cy="7107555"/>
                          </a:xfrm>
                          <a:prstGeom prst="roundRect">
                            <a:avLst>
                              <a:gd name="adj" fmla="val 151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43" y="74735"/>
                            <a:ext cx="7739406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51C09" w14:textId="4BC56240" w:rsidR="007A22E7" w:rsidRPr="00F924AA" w:rsidRDefault="00F924AA" w:rsidP="007A22E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4763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hild Interests Planning </w:t>
                              </w:r>
                              <w:r w:rsidRPr="00E94763">
                                <w:rPr>
                                  <w:rFonts w:ascii="Convergence" w:hAnsi="Convergence"/>
                                  <w:bCs/>
                                  <w:color w:val="767171" w:themeColor="background2" w:themeShade="8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possible lines of development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7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6909289"/>
                            <a:ext cx="1023683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F8FC6" w14:textId="7A92D161" w:rsidR="00AC7133" w:rsidRPr="00AC7133" w:rsidRDefault="00AC7133" w:rsidP="00AC7133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9FB6596" w14:textId="77777777" w:rsidR="00AC7133" w:rsidRPr="00AC7133" w:rsidRDefault="00AC7133" w:rsidP="00AC7133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6838950" y="965689"/>
                            <a:ext cx="3239770" cy="2159635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7847135" y="98181"/>
                            <a:ext cx="2308860" cy="678180"/>
                          </a:xfrm>
                          <a:prstGeom prst="roundRect">
                            <a:avLst>
                              <a:gd name="adj" fmla="val 1488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47135" y="86458"/>
                            <a:ext cx="6311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1E9ED" w14:textId="2B5D19CD" w:rsidR="00F924AA" w:rsidRPr="00F924AA" w:rsidRDefault="00F924AA" w:rsidP="007A22E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924AA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3509597" y="672612"/>
                            <a:ext cx="3239770" cy="2159635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168520" y="965689"/>
                            <a:ext cx="3239770" cy="2159635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43" y="965689"/>
                            <a:ext cx="9232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F2781" w14:textId="7D4C58E7" w:rsidR="00E94763" w:rsidRPr="00E94763" w:rsidRDefault="00E94763" w:rsidP="007A22E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4763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7873" y="684335"/>
                            <a:ext cx="866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9B5A5" w14:textId="2D12910D" w:rsidR="00E94763" w:rsidRPr="00E94763" w:rsidRDefault="00367760" w:rsidP="007A22E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 &amp; 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0673" y="965689"/>
                            <a:ext cx="5651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CC746" w14:textId="0257BA0E" w:rsidR="00E94763" w:rsidRPr="00E94763" w:rsidRDefault="00367760" w:rsidP="007A22E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43" y="1317381"/>
                            <a:ext cx="3230245" cy="173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2C2C29" w14:textId="3659BC7C" w:rsidR="003D3804" w:rsidRPr="00F245B4" w:rsidRDefault="00F245B4">
                              <w:pPr>
                                <w:rPr>
                                  <w:rFonts w:ascii="Convergence" w:hAnsi="Convergence"/>
                                </w:rPr>
                              </w:pPr>
                              <w:r w:rsidRPr="00F245B4">
                                <w:rPr>
                                  <w:rFonts w:ascii="Convergence" w:hAnsi="Convergence"/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180243" y="3626827"/>
                            <a:ext cx="2519680" cy="3313954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7554058" y="3638550"/>
                            <a:ext cx="2519680" cy="3312000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2782766" y="4388827"/>
                            <a:ext cx="2262433" cy="2549656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5197720" y="4388827"/>
                            <a:ext cx="2262433" cy="2549656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41" y="3638180"/>
                            <a:ext cx="459567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A9F39" w14:textId="3C7CEF49" w:rsidR="00F245B4" w:rsidRPr="00E94763" w:rsidRDefault="00F245B4" w:rsidP="007A22E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4058" y="3650273"/>
                            <a:ext cx="424206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CC777" w14:textId="7E8EBA99" w:rsidR="00F245B4" w:rsidRPr="00E94763" w:rsidRDefault="00F245B4" w:rsidP="007A22E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489" y="4388827"/>
                            <a:ext cx="716437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C09BB" w14:textId="56F28570" w:rsidR="00F245B4" w:rsidRPr="00E94763" w:rsidRDefault="00F245B4" w:rsidP="007A22E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9443" y="4400550"/>
                            <a:ext cx="584462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DDF47" w14:textId="75FC0F21" w:rsidR="00F245B4" w:rsidRPr="00E94763" w:rsidRDefault="00F245B4" w:rsidP="007A22E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9597" y="1000858"/>
                            <a:ext cx="3239770" cy="173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A18FDC" w14:textId="77777777" w:rsidR="00F245B4" w:rsidRPr="00F245B4" w:rsidRDefault="00F245B4" w:rsidP="00F245B4">
                              <w:pPr>
                                <w:rPr>
                                  <w:rFonts w:ascii="Convergence" w:hAnsi="Convergence"/>
                                </w:rPr>
                              </w:pPr>
                              <w:r w:rsidRPr="00F245B4">
                                <w:rPr>
                                  <w:rFonts w:ascii="Convergence" w:hAnsi="Convergence"/>
                                </w:rPr>
                                <w:t>Type here…</w:t>
                              </w:r>
                            </w:p>
                            <w:p w14:paraId="2C76DFB2" w14:textId="77777777" w:rsidR="00F245B4" w:rsidRPr="001F6579" w:rsidRDefault="00F245B4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8950" y="1293935"/>
                            <a:ext cx="3235960" cy="173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49807" w14:textId="77777777" w:rsidR="00F245B4" w:rsidRPr="00F245B4" w:rsidRDefault="00F245B4" w:rsidP="00F245B4">
                              <w:pPr>
                                <w:rPr>
                                  <w:rFonts w:ascii="Convergence" w:hAnsi="Convergence"/>
                                </w:rPr>
                              </w:pPr>
                              <w:r w:rsidRPr="00F245B4">
                                <w:rPr>
                                  <w:rFonts w:ascii="Convergence" w:hAnsi="Convergence"/>
                                </w:rPr>
                                <w:t>Type here…</w:t>
                              </w:r>
                            </w:p>
                            <w:p w14:paraId="2D68F4F3" w14:textId="77777777" w:rsidR="00F245B4" w:rsidRPr="001F6579" w:rsidRDefault="00F245B4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43" y="3978520"/>
                            <a:ext cx="2510254" cy="2865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B6D03" w14:textId="77777777" w:rsidR="00F245B4" w:rsidRPr="00F245B4" w:rsidRDefault="00F245B4">
                              <w:pPr>
                                <w:rPr>
                                  <w:rFonts w:ascii="Convergence" w:hAnsi="Convergence"/>
                                </w:rPr>
                              </w:pPr>
                              <w:r w:rsidRPr="00F245B4">
                                <w:rPr>
                                  <w:rFonts w:ascii="Convergence" w:hAnsi="Convergence"/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65781" y="3978520"/>
                            <a:ext cx="2510254" cy="2865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E6866" w14:textId="77777777" w:rsidR="00F245B4" w:rsidRPr="00F245B4" w:rsidRDefault="00F245B4">
                              <w:pPr>
                                <w:rPr>
                                  <w:rFonts w:ascii="Convergence" w:hAnsi="Convergence"/>
                                </w:rPr>
                              </w:pPr>
                              <w:r w:rsidRPr="00F245B4">
                                <w:rPr>
                                  <w:rFonts w:ascii="Convergence" w:hAnsi="Convergence"/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489" y="4717073"/>
                            <a:ext cx="2252443" cy="212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DFFEA" w14:textId="77777777" w:rsidR="00F245B4" w:rsidRPr="00F245B4" w:rsidRDefault="00F245B4">
                              <w:pPr>
                                <w:rPr>
                                  <w:rFonts w:ascii="Convergence" w:hAnsi="Convergence"/>
                                </w:rPr>
                              </w:pPr>
                              <w:r w:rsidRPr="00F245B4">
                                <w:rPr>
                                  <w:rFonts w:ascii="Convergence" w:hAnsi="Convergence"/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7720" y="4717073"/>
                            <a:ext cx="2252443" cy="212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57BA3" w14:textId="77777777" w:rsidR="00F245B4" w:rsidRPr="00F245B4" w:rsidRDefault="00F245B4">
                              <w:pPr>
                                <w:rPr>
                                  <w:rFonts w:ascii="Convergence" w:hAnsi="Convergence"/>
                                </w:rPr>
                              </w:pPr>
                              <w:r w:rsidRPr="00F245B4">
                                <w:rPr>
                                  <w:rFonts w:ascii="Convergence" w:hAnsi="Convergence"/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Arrow: Up 690"/>
                        <wps:cNvSpPr/>
                        <wps:spPr>
                          <a:xfrm rot="15352267">
                            <a:off x="2845777" y="3297116"/>
                            <a:ext cx="474762" cy="1025817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Arrow: Up 691"/>
                        <wps:cNvSpPr/>
                        <wps:spPr>
                          <a:xfrm rot="6240000">
                            <a:off x="6936813" y="3296799"/>
                            <a:ext cx="475200" cy="1026000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Arrow: Up 692"/>
                        <wps:cNvSpPr/>
                        <wps:spPr>
                          <a:xfrm rot="12083959">
                            <a:off x="3940420" y="3571143"/>
                            <a:ext cx="474762" cy="1025817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Arrow: Up 693"/>
                        <wps:cNvSpPr/>
                        <wps:spPr>
                          <a:xfrm rot="9540000">
                            <a:off x="5836627" y="3571143"/>
                            <a:ext cx="475200" cy="1026000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Arrow: Up 694"/>
                        <wps:cNvSpPr/>
                        <wps:spPr>
                          <a:xfrm>
                            <a:off x="4900247" y="2743200"/>
                            <a:ext cx="474762" cy="1025817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Arrow: Up 695"/>
                        <wps:cNvSpPr/>
                        <wps:spPr>
                          <a:xfrm rot="17644496">
                            <a:off x="3443141" y="2691057"/>
                            <a:ext cx="474762" cy="1025817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Arrow: Up 696"/>
                        <wps:cNvSpPr/>
                        <wps:spPr>
                          <a:xfrm rot="3955504" flipH="1">
                            <a:off x="6335762" y="2664631"/>
                            <a:ext cx="474762" cy="1025817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3415812" y="3099289"/>
                            <a:ext cx="3421380" cy="121605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4766" y="3521320"/>
                            <a:ext cx="3239770" cy="62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42511" w14:textId="5822FEC2" w:rsidR="007E3354" w:rsidRPr="007E3354" w:rsidRDefault="007E3354" w:rsidP="007E3354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E335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Type Topic/Interest here…</w:t>
                              </w:r>
                            </w:p>
                            <w:p w14:paraId="29FEE361" w14:textId="77777777" w:rsidR="007E3354" w:rsidRPr="001F6579" w:rsidRDefault="007E3354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623B1" id="Group 1" o:spid="_x0000_s1036" style="position:absolute;margin-left:-17.85pt;margin-top:4.25pt;width:806.45pt;height:566.1pt;z-index:251834368;mso-width-relative:margin;mso-height-relative:margin" coordsize="102412,7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">
                <v:roundrect id="Rectangle: Rounded Corners 2" o:spid="_x0000_s1037" style="position:absolute;width:102368;height:71075;visibility:visible;mso-wrap-style:square;v-text-anchor:middle" arcsize="9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" fillcolor="white [3212]" strokecolor="#747070 [1614]" strokeweight="3pt">
                  <v:stroke joinstyle="miter"/>
                </v:roundrect>
                <v:shape id="_x0000_s1038" type="#_x0000_t202" style="position:absolute;left:278;top:747;width:7739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C751C09" w14:textId="4BC56240" w:rsidR="007A22E7" w:rsidRPr="00F924AA" w:rsidRDefault="00F924AA" w:rsidP="007A22E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94763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hild Interests Planning </w:t>
                        </w:r>
                        <w:r w:rsidRPr="00E94763">
                          <w:rPr>
                            <w:rFonts w:ascii="Convergence" w:hAnsi="Convergence"/>
                            <w:bCs/>
                            <w:color w:val="767171" w:themeColor="background2" w:themeShade="8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possible lines of development)</w:t>
                        </w:r>
                      </w:p>
                    </w:txbxContent>
                  </v:textbox>
                </v:shape>
                <v:shape id="Text Box 271" o:spid="_x0000_s1039" type="#_x0000_t202" style="position:absolute;left:43;top:69092;width:10236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42BF8FC6" w14:textId="7A92D161" w:rsidR="00AC7133" w:rsidRPr="00AC7133" w:rsidRDefault="00AC7133" w:rsidP="00AC7133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9FB6596" w14:textId="77777777" w:rsidR="00AC7133" w:rsidRPr="00AC7133" w:rsidRDefault="00AC7133" w:rsidP="00AC7133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5" o:spid="_x0000_s1040" style="position:absolute;left:68389;top:9656;width:32398;height:21597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" o:spid="_x0000_s1041" style="position:absolute;left:78471;top:981;width:23088;height:6782;visibility:visible;mso-wrap-style:square;v-text-anchor:middle" arcsize="9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" fillcolor="white [3212]" strokecolor="#747070 [1614]" strokeweight="1.5pt">
                  <v:stroke joinstyle="miter"/>
                </v:roundrect>
                <v:shape id="_x0000_s1042" type="#_x0000_t202" style="position:absolute;left:78471;top:864;width:6312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8B1E9ED" w14:textId="2B5D19CD" w:rsidR="00F924AA" w:rsidRPr="00F924AA" w:rsidRDefault="00F924AA" w:rsidP="007A22E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924AA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ge:</w:t>
                        </w:r>
                      </w:p>
                    </w:txbxContent>
                  </v:textbox>
                </v:shape>
                <v:roundrect id="Rectangle: Rounded Corners 8" o:spid="_x0000_s1043" style="position:absolute;left:35095;top:6726;width:32398;height:21596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" fillcolor="white [3212]" strokecolor="black [3213]" strokeweight="1.5pt">
                  <v:stroke joinstyle="miter"/>
                </v:roundrect>
                <v:roundrect id="Rectangle: Rounded Corners 9" o:spid="_x0000_s1044" style="position:absolute;left:1685;top:9656;width:32397;height:21597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" fillcolor="white [3212]" strokecolor="black [3213]" strokeweight="1.5pt">
                  <v:stroke joinstyle="miter"/>
                </v:roundrect>
                <v:shape id="_x0000_s1045" type="#_x0000_t202" style="position:absolute;left:1802;top:9656;width:9233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51F2781" w14:textId="7D4C58E7" w:rsidR="00E94763" w:rsidRPr="00E94763" w:rsidRDefault="00E94763" w:rsidP="007A22E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94763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ED</w:t>
                        </w:r>
                      </w:p>
                    </w:txbxContent>
                  </v:textbox>
                </v:shape>
                <v:shape id="_x0000_s1046" type="#_x0000_t202" style="position:absolute;left:34978;top:6843;width:866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E39B5A5" w14:textId="2D12910D" w:rsidR="00E94763" w:rsidRPr="00E94763" w:rsidRDefault="00367760" w:rsidP="007A22E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 &amp; L</w:t>
                        </w:r>
                      </w:p>
                    </w:txbxContent>
                  </v:textbox>
                </v:shape>
                <v:shape id="_x0000_s1047" type="#_x0000_t202" style="position:absolute;left:68506;top:9656;width:5652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78CC746" w14:textId="0257BA0E" w:rsidR="00E94763" w:rsidRPr="00E94763" w:rsidRDefault="00367760" w:rsidP="007A22E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D</w:t>
                        </w:r>
                      </w:p>
                    </w:txbxContent>
                  </v:textbox>
                </v:shape>
                <v:shape id="_x0000_s1048" type="#_x0000_t202" style="position:absolute;left:1802;top:13173;width:32302;height:17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E2C2C29" w14:textId="3659BC7C" w:rsidR="003D3804" w:rsidRPr="00F245B4" w:rsidRDefault="00F245B4">
                        <w:pPr>
                          <w:rPr>
                            <w:rFonts w:ascii="Convergence" w:hAnsi="Convergence"/>
                          </w:rPr>
                        </w:pPr>
                        <w:r w:rsidRPr="00F245B4">
                          <w:rPr>
                            <w:rFonts w:ascii="Convergence" w:hAnsi="Convergence"/>
                          </w:rPr>
                          <w:t>Type here…</w:t>
                        </w:r>
                      </w:p>
                    </w:txbxContent>
                  </v:textbox>
                </v:shape>
                <v:roundrect id="Rectangle: Rounded Corners 22" o:spid="_x0000_s1049" style="position:absolute;left:1802;top:36268;width:25197;height:33139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674" o:spid="_x0000_s1050" style="position:absolute;left:75540;top:36385;width:25197;height:33120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" fillcolor="white [3212]" strokecolor="black [3213]" strokeweight="1.5pt">
                  <v:stroke joinstyle="miter"/>
                </v:roundrect>
                <v:roundrect id="Rectangle: Rounded Corners 678" o:spid="_x0000_s1051" style="position:absolute;left:27827;top:43888;width:22624;height:25496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679" o:spid="_x0000_s1052" style="position:absolute;left:51977;top:43888;width:22624;height:25496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" fillcolor="white [3212]" strokecolor="black [3213]" strokeweight="1.5pt">
                  <v:stroke joinstyle="miter"/>
                </v:roundrect>
                <v:shape id="_x0000_s1053" type="#_x0000_t202" style="position:absolute;left:1802;top:36381;width:459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642A9F39" w14:textId="3C7CEF49" w:rsidR="00F245B4" w:rsidRPr="00E94763" w:rsidRDefault="00F245B4" w:rsidP="007A22E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054" type="#_x0000_t202" style="position:absolute;left:75540;top:36502;width:4242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775CC777" w14:textId="7E8EBA99" w:rsidR="00F245B4" w:rsidRPr="00E94763" w:rsidRDefault="00F245B4" w:rsidP="007A22E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  <v:shape id="_x0000_s1055" type="#_x0000_t202" style="position:absolute;left:27944;top:43888;width:716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1C8C09BB" w14:textId="56F28570" w:rsidR="00F245B4" w:rsidRPr="00E94763" w:rsidRDefault="00F245B4" w:rsidP="007A22E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D</w:t>
                        </w:r>
                      </w:p>
                    </w:txbxContent>
                  </v:textbox>
                </v:shape>
                <v:shape id="_x0000_s1056" type="#_x0000_t202" style="position:absolute;left:52094;top:44005;width:5845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1AEDDF47" w14:textId="75FC0F21" w:rsidR="00F245B4" w:rsidRPr="00E94763" w:rsidRDefault="00F245B4" w:rsidP="007A22E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W</w:t>
                        </w:r>
                      </w:p>
                    </w:txbxContent>
                  </v:textbox>
                </v:shape>
                <v:shape id="_x0000_s1057" type="#_x0000_t202" style="position:absolute;left:35095;top:10008;width:32398;height:17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66A18FDC" w14:textId="77777777" w:rsidR="00F245B4" w:rsidRPr="00F245B4" w:rsidRDefault="00F245B4" w:rsidP="00F245B4">
                        <w:pPr>
                          <w:rPr>
                            <w:rFonts w:ascii="Convergence" w:hAnsi="Convergence"/>
                          </w:rPr>
                        </w:pPr>
                        <w:r w:rsidRPr="00F245B4">
                          <w:rPr>
                            <w:rFonts w:ascii="Convergence" w:hAnsi="Convergence"/>
                          </w:rPr>
                          <w:t>Type here…</w:t>
                        </w:r>
                      </w:p>
                      <w:p w14:paraId="2C76DFB2" w14:textId="77777777" w:rsidR="00F245B4" w:rsidRPr="001F6579" w:rsidRDefault="00F245B4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68389;top:12939;width:32360;height:17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08A49807" w14:textId="77777777" w:rsidR="00F245B4" w:rsidRPr="00F245B4" w:rsidRDefault="00F245B4" w:rsidP="00F245B4">
                        <w:pPr>
                          <w:rPr>
                            <w:rFonts w:ascii="Convergence" w:hAnsi="Convergence"/>
                          </w:rPr>
                        </w:pPr>
                        <w:r w:rsidRPr="00F245B4">
                          <w:rPr>
                            <w:rFonts w:ascii="Convergence" w:hAnsi="Convergence"/>
                          </w:rPr>
                          <w:t>Type here…</w:t>
                        </w:r>
                      </w:p>
                      <w:p w14:paraId="2D68F4F3" w14:textId="77777777" w:rsidR="00F245B4" w:rsidRPr="001F6579" w:rsidRDefault="00F245B4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59" type="#_x0000_t202" style="position:absolute;left:1802;top:39785;width:25102;height:28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52BB6D03" w14:textId="77777777" w:rsidR="00F245B4" w:rsidRPr="00F245B4" w:rsidRDefault="00F245B4">
                        <w:pPr>
                          <w:rPr>
                            <w:rFonts w:ascii="Convergence" w:hAnsi="Convergence"/>
                          </w:rPr>
                        </w:pPr>
                        <w:r w:rsidRPr="00F245B4">
                          <w:rPr>
                            <w:rFonts w:ascii="Convergence" w:hAnsi="Convergence"/>
                          </w:rPr>
                          <w:t>Type here…</w:t>
                        </w:r>
                      </w:p>
                    </w:txbxContent>
                  </v:textbox>
                </v:shape>
                <v:shape id="_x0000_s1060" type="#_x0000_t202" style="position:absolute;left:75657;top:39785;width:25103;height:28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673E6866" w14:textId="77777777" w:rsidR="00F245B4" w:rsidRPr="00F245B4" w:rsidRDefault="00F245B4">
                        <w:pPr>
                          <w:rPr>
                            <w:rFonts w:ascii="Convergence" w:hAnsi="Convergence"/>
                          </w:rPr>
                        </w:pPr>
                        <w:r w:rsidRPr="00F245B4">
                          <w:rPr>
                            <w:rFonts w:ascii="Convergence" w:hAnsi="Convergence"/>
                          </w:rPr>
                          <w:t>Type here…</w:t>
                        </w:r>
                      </w:p>
                    </w:txbxContent>
                  </v:textbox>
                </v:shape>
                <v:shape id="_x0000_s1061" type="#_x0000_t202" style="position:absolute;left:27944;top:47170;width:22525;height:2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0F7DFFEA" w14:textId="77777777" w:rsidR="00F245B4" w:rsidRPr="00F245B4" w:rsidRDefault="00F245B4">
                        <w:pPr>
                          <w:rPr>
                            <w:rFonts w:ascii="Convergence" w:hAnsi="Convergence"/>
                          </w:rPr>
                        </w:pPr>
                        <w:r w:rsidRPr="00F245B4">
                          <w:rPr>
                            <w:rFonts w:ascii="Convergence" w:hAnsi="Convergence"/>
                          </w:rPr>
                          <w:t>Type here…</w:t>
                        </w:r>
                      </w:p>
                    </w:txbxContent>
                  </v:textbox>
                </v:shape>
                <v:shape id="_x0000_s1062" type="#_x0000_t202" style="position:absolute;left:51977;top:47170;width:22524;height:2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4AF57BA3" w14:textId="77777777" w:rsidR="00F245B4" w:rsidRPr="00F245B4" w:rsidRDefault="00F245B4">
                        <w:pPr>
                          <w:rPr>
                            <w:rFonts w:ascii="Convergence" w:hAnsi="Convergence"/>
                          </w:rPr>
                        </w:pPr>
                        <w:r w:rsidRPr="00F245B4">
                          <w:rPr>
                            <w:rFonts w:ascii="Convergence" w:hAnsi="Convergence"/>
                          </w:rPr>
                          <w:t>Type here…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690" o:spid="_x0000_s1063" type="#_x0000_t68" style="position:absolute;left:28457;top:32971;width:4748;height:10258;rotation:-68241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" adj="4998" fillcolor="white [3212]" strokecolor="black [3213]" strokeweight="1pt"/>
                <v:shape id="Arrow: Up 691" o:spid="_x0000_s1064" type="#_x0000_t68" style="position:absolute;left:69368;top:32967;width:4752;height:10260;rotation: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" adj="5002" fillcolor="white [3212]" strokecolor="black [3213]" strokeweight="1pt"/>
                <v:shape id="Arrow: Up 692" o:spid="_x0000_s1065" type="#_x0000_t68" style="position:absolute;left:39404;top:35711;width:4747;height:10258;rotation:-103940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" adj="4998" fillcolor="white [3212]" strokecolor="black [3213]" strokeweight="1pt"/>
                <v:shape id="Arrow: Up 693" o:spid="_x0000_s1066" type="#_x0000_t68" style="position:absolute;left:58366;top:35711;width:4752;height:10260;rotation: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" adj="5002" fillcolor="white [3212]" strokecolor="black [3213]" strokeweight="1pt"/>
                <v:shape id="Arrow: Up 694" o:spid="_x0000_s1067" type="#_x0000_t68" style="position:absolute;left:49002;top:27432;width:4748;height:10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" adj="4998" fillcolor="white [3212]" strokecolor="black [3213]" strokeweight="1pt"/>
                <v:shape id="Arrow: Up 695" o:spid="_x0000_s1068" type="#_x0000_t68" style="position:absolute;left:34431;top:26910;width:4748;height:10258;rotation:-43204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" adj="4998" fillcolor="white [3212]" strokecolor="black [3213]" strokeweight="1pt"/>
                <v:shape id="Arrow: Up 696" o:spid="_x0000_s1069" type="#_x0000_t68" style="position:absolute;left:63357;top:26646;width:4748;height:10258;rotation:-432046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" adj="4998" fillcolor="white [3212]" strokecolor="black [3213]" strokeweight="1pt"/>
                <v:oval id="Oval 20" o:spid="_x0000_s1070" style="position:absolute;left:34158;top:30992;width:34213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" fillcolor="white [3212]" strokecolor="black [3213]" strokeweight="1.5pt">
                  <v:stroke joinstyle="miter"/>
                </v:oval>
                <v:shape id="_x0000_s1071" type="#_x0000_t202" style="position:absolute;left:35447;top:35213;width:32398;height:6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50B42511" w14:textId="5822FEC2" w:rsidR="007E3354" w:rsidRPr="007E3354" w:rsidRDefault="007E3354" w:rsidP="007E3354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E335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Type Topic/Interest here…</w:t>
                        </w:r>
                      </w:p>
                      <w:p w14:paraId="29FEE361" w14:textId="77777777" w:rsidR="007E3354" w:rsidRPr="001F6579" w:rsidRDefault="007E3354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85FFF">
        <w:t xml:space="preserve">  </w:t>
      </w:r>
    </w:p>
    <w:p w14:paraId="3D1E583B" w14:textId="2328778E" w:rsidR="00085FFF" w:rsidRDefault="00EC6C49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B58ED5E" wp14:editId="64869DA7">
                <wp:simplePos x="0" y="0"/>
                <wp:positionH relativeFrom="column">
                  <wp:posOffset>915670</wp:posOffset>
                </wp:positionH>
                <wp:positionV relativeFrom="page">
                  <wp:posOffset>626012</wp:posOffset>
                </wp:positionV>
                <wp:extent cx="1574165" cy="508635"/>
                <wp:effectExtent l="0" t="0" r="0" b="5715"/>
                <wp:wrapTight wrapText="bothSides">
                  <wp:wrapPolygon edited="0">
                    <wp:start x="784" y="0"/>
                    <wp:lineTo x="784" y="21034"/>
                    <wp:lineTo x="20650" y="21034"/>
                    <wp:lineTo x="20650" y="0"/>
                    <wp:lineTo x="784" y="0"/>
                  </wp:wrapPolygon>
                </wp:wrapTight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4199" w14:textId="778C8FF4" w:rsidR="00EC6C49" w:rsidRPr="00EC6C49" w:rsidRDefault="00EC6C49" w:rsidP="00EC6C49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C49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ED5E" id="_x0000_s1072" type="#_x0000_t202" style="position:absolute;margin-left:72.1pt;margin-top:49.3pt;width:123.95pt;height:40.0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" filled="f" stroked="f">
                <v:textbox>
                  <w:txbxContent>
                    <w:p w14:paraId="0F184199" w14:textId="778C8FF4" w:rsidR="00EC6C49" w:rsidRPr="00EC6C49" w:rsidRDefault="00EC6C49" w:rsidP="00EC6C49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C49">
                        <w:rPr>
                          <w:rFonts w:ascii="Boogaloo" w:hAnsi="Boogaloo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85FFF">
        <w:br w:type="page"/>
      </w:r>
    </w:p>
    <w:p w14:paraId="1233B8FC" w14:textId="5DFAAFE6" w:rsidR="001F4477" w:rsidRPr="001F4477" w:rsidRDefault="007A2BB2" w:rsidP="0032331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FBE13B3" wp14:editId="41FE5795">
                <wp:simplePos x="0" y="0"/>
                <wp:positionH relativeFrom="column">
                  <wp:posOffset>-240665</wp:posOffset>
                </wp:positionH>
                <wp:positionV relativeFrom="paragraph">
                  <wp:posOffset>40005</wp:posOffset>
                </wp:positionV>
                <wp:extent cx="10241915" cy="7188835"/>
                <wp:effectExtent l="19050" t="19050" r="698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1915" cy="7188835"/>
                          <a:chOff x="0" y="0"/>
                          <a:chExt cx="10241232" cy="7191229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10236835" cy="7107555"/>
                          </a:xfrm>
                          <a:prstGeom prst="roundRect">
                            <a:avLst>
                              <a:gd name="adj" fmla="val 151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43" y="37010"/>
                            <a:ext cx="347003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CD578" w14:textId="47FD0969" w:rsidR="00EC6C49" w:rsidRPr="00B3788A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3788A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ild Interests Plann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397" y="6909289"/>
                            <a:ext cx="10236835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9F601" w14:textId="77777777" w:rsidR="00EC6C49" w:rsidRPr="00AC7133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E2F6A6A" w14:textId="77777777" w:rsidR="00EC6C49" w:rsidRPr="00AC7133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6838950" y="965689"/>
                            <a:ext cx="3239770" cy="2159635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8360821" y="79320"/>
                            <a:ext cx="1804600" cy="528865"/>
                          </a:xfrm>
                          <a:prstGeom prst="roundRect">
                            <a:avLst>
                              <a:gd name="adj" fmla="val 1488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99591" y="48737"/>
                            <a:ext cx="607947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353F4" w14:textId="77777777" w:rsidR="00EC6C49" w:rsidRPr="00B3788A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3788A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g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3509597" y="672612"/>
                            <a:ext cx="3239770" cy="2159635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68520" y="965689"/>
                            <a:ext cx="3239770" cy="2159635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43" y="965689"/>
                            <a:ext cx="9232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6AE31" w14:textId="77777777" w:rsidR="00EC6C49" w:rsidRPr="00E94763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4763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SE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7873" y="684335"/>
                            <a:ext cx="866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8ABDF" w14:textId="77777777" w:rsidR="00EC6C49" w:rsidRPr="00E94763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 &amp; 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0673" y="965689"/>
                            <a:ext cx="5651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002B7" w14:textId="77777777" w:rsidR="00EC6C49" w:rsidRPr="00E94763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43" y="1317381"/>
                            <a:ext cx="3230245" cy="173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A5DF9" w14:textId="77777777" w:rsidR="00EC6C49" w:rsidRPr="00F245B4" w:rsidRDefault="00EC6C49" w:rsidP="00EC6C49">
                              <w:pPr>
                                <w:rPr>
                                  <w:rFonts w:ascii="Convergence" w:hAnsi="Convergence"/>
                                </w:rPr>
                              </w:pPr>
                              <w:r w:rsidRPr="00F245B4">
                                <w:rPr>
                                  <w:rFonts w:ascii="Convergence" w:hAnsi="Convergence"/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180243" y="3626827"/>
                            <a:ext cx="2519680" cy="3313954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7554058" y="3638550"/>
                            <a:ext cx="2519680" cy="3312000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2782766" y="4388827"/>
                            <a:ext cx="2262433" cy="2549656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5197720" y="4388827"/>
                            <a:ext cx="2262433" cy="2549656"/>
                          </a:xfrm>
                          <a:prstGeom prst="roundRect">
                            <a:avLst>
                              <a:gd name="adj" fmla="val 926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44" y="3638550"/>
                            <a:ext cx="499909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56798" w14:textId="0D68AEE4" w:rsidR="00EC6C49" w:rsidRPr="00E94763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4058" y="3650273"/>
                            <a:ext cx="424206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03C44" w14:textId="77777777" w:rsidR="00EC6C49" w:rsidRPr="00E94763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489" y="4388827"/>
                            <a:ext cx="716437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A73CE" w14:textId="77777777" w:rsidR="00EC6C49" w:rsidRPr="00E94763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9443" y="4400550"/>
                            <a:ext cx="584462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03027" w14:textId="77777777" w:rsidR="00EC6C49" w:rsidRPr="00E94763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W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9597" y="1000858"/>
                            <a:ext cx="3239770" cy="173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466B3" w14:textId="77777777" w:rsidR="00EC6C49" w:rsidRPr="00F245B4" w:rsidRDefault="00EC6C49" w:rsidP="00EC6C49">
                              <w:pPr>
                                <w:rPr>
                                  <w:rFonts w:ascii="Convergence" w:hAnsi="Convergence"/>
                                </w:rPr>
                              </w:pPr>
                              <w:r w:rsidRPr="00F245B4">
                                <w:rPr>
                                  <w:rFonts w:ascii="Convergence" w:hAnsi="Convergence"/>
                                </w:rPr>
                                <w:t>Type here…</w:t>
                              </w:r>
                            </w:p>
                            <w:p w14:paraId="4FD4A596" w14:textId="77777777" w:rsidR="00EC6C49" w:rsidRPr="001F6579" w:rsidRDefault="00EC6C49" w:rsidP="00EC6C49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8950" y="1293935"/>
                            <a:ext cx="3235960" cy="173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5B23A" w14:textId="77777777" w:rsidR="00EC6C49" w:rsidRPr="00F245B4" w:rsidRDefault="00EC6C49" w:rsidP="00EC6C49">
                              <w:pPr>
                                <w:rPr>
                                  <w:rFonts w:ascii="Convergence" w:hAnsi="Convergence"/>
                                </w:rPr>
                              </w:pPr>
                              <w:r w:rsidRPr="00F245B4">
                                <w:rPr>
                                  <w:rFonts w:ascii="Convergence" w:hAnsi="Convergence"/>
                                </w:rPr>
                                <w:t>Type here…</w:t>
                              </w:r>
                            </w:p>
                            <w:p w14:paraId="5BA35859" w14:textId="77777777" w:rsidR="00EC6C49" w:rsidRPr="001F6579" w:rsidRDefault="00EC6C49" w:rsidP="00EC6C49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243" y="3978520"/>
                            <a:ext cx="2510254" cy="2865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9C31A" w14:textId="77777777" w:rsidR="00EC6C49" w:rsidRPr="00F245B4" w:rsidRDefault="00EC6C49" w:rsidP="00EC6C49">
                              <w:pPr>
                                <w:rPr>
                                  <w:rFonts w:ascii="Convergence" w:hAnsi="Convergence"/>
                                </w:rPr>
                              </w:pPr>
                              <w:r w:rsidRPr="00F245B4">
                                <w:rPr>
                                  <w:rFonts w:ascii="Convergence" w:hAnsi="Convergence"/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65781" y="3978520"/>
                            <a:ext cx="2510254" cy="2865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A2D75" w14:textId="77777777" w:rsidR="00EC6C49" w:rsidRPr="00F245B4" w:rsidRDefault="00EC6C49" w:rsidP="00EC6C49">
                              <w:pPr>
                                <w:rPr>
                                  <w:rFonts w:ascii="Convergence" w:hAnsi="Convergence"/>
                                </w:rPr>
                              </w:pPr>
                              <w:r w:rsidRPr="00F245B4">
                                <w:rPr>
                                  <w:rFonts w:ascii="Convergence" w:hAnsi="Convergence"/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489" y="4717073"/>
                            <a:ext cx="2252443" cy="212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48C0F" w14:textId="77777777" w:rsidR="00EC6C49" w:rsidRPr="00F245B4" w:rsidRDefault="00EC6C49" w:rsidP="00EC6C49">
                              <w:pPr>
                                <w:rPr>
                                  <w:rFonts w:ascii="Convergence" w:hAnsi="Convergence"/>
                                </w:rPr>
                              </w:pPr>
                              <w:r w:rsidRPr="00F245B4">
                                <w:rPr>
                                  <w:rFonts w:ascii="Convergence" w:hAnsi="Convergence"/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7720" y="4717073"/>
                            <a:ext cx="2252443" cy="212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EF912" w14:textId="77777777" w:rsidR="00EC6C49" w:rsidRPr="00F245B4" w:rsidRDefault="00EC6C49" w:rsidP="00EC6C49">
                              <w:pPr>
                                <w:rPr>
                                  <w:rFonts w:ascii="Convergence" w:hAnsi="Convergence"/>
                                </w:rPr>
                              </w:pPr>
                              <w:r w:rsidRPr="00F245B4">
                                <w:rPr>
                                  <w:rFonts w:ascii="Convergence" w:hAnsi="Convergence"/>
                                </w:rPr>
                                <w:t>Type her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Arrow: Up 256"/>
                        <wps:cNvSpPr/>
                        <wps:spPr>
                          <a:xfrm rot="15352267">
                            <a:off x="2845777" y="3297116"/>
                            <a:ext cx="474762" cy="1025817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Arrow: Up 257"/>
                        <wps:cNvSpPr/>
                        <wps:spPr>
                          <a:xfrm rot="6240000">
                            <a:off x="6936813" y="3296799"/>
                            <a:ext cx="475200" cy="1026000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Arrow: Up 258"/>
                        <wps:cNvSpPr/>
                        <wps:spPr>
                          <a:xfrm rot="12083959">
                            <a:off x="3940420" y="3571143"/>
                            <a:ext cx="474762" cy="1025817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Arrow: Up 259"/>
                        <wps:cNvSpPr/>
                        <wps:spPr>
                          <a:xfrm rot="9540000">
                            <a:off x="5836627" y="3571143"/>
                            <a:ext cx="475200" cy="1026000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Arrow: Up 260"/>
                        <wps:cNvSpPr/>
                        <wps:spPr>
                          <a:xfrm>
                            <a:off x="4900247" y="2743200"/>
                            <a:ext cx="474762" cy="1025817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Arrow: Up 261"/>
                        <wps:cNvSpPr/>
                        <wps:spPr>
                          <a:xfrm rot="17644496">
                            <a:off x="3443141" y="2691057"/>
                            <a:ext cx="474762" cy="1025817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Arrow: Up 262"/>
                        <wps:cNvSpPr/>
                        <wps:spPr>
                          <a:xfrm rot="3955504" flipH="1">
                            <a:off x="6335762" y="2664631"/>
                            <a:ext cx="474762" cy="1025817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3415812" y="3099289"/>
                            <a:ext cx="3421380" cy="121605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4766" y="3521320"/>
                            <a:ext cx="3239770" cy="62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D3DB7" w14:textId="77777777" w:rsidR="00EC6C49" w:rsidRPr="007E3354" w:rsidRDefault="00EC6C49" w:rsidP="00EC6C49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E3354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Type Topic/Interest here…</w:t>
                              </w:r>
                            </w:p>
                            <w:p w14:paraId="6A5561D5" w14:textId="77777777" w:rsidR="00EC6C49" w:rsidRPr="001F6579" w:rsidRDefault="00EC6C49" w:rsidP="00EC6C49">
                              <w:pPr>
                                <w:rPr>
                                  <w:rFonts w:ascii="Convergence" w:hAnsi="Convergenc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E13B3" id="Group 12" o:spid="_x0000_s1073" style="position:absolute;margin-left:-18.95pt;margin-top:3.15pt;width:806.45pt;height:566.05pt;z-index:251836416;mso-width-relative:margin;mso-height-relative:margin" coordsize="102412,7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">
                <v:roundrect id="Rectangle: Rounded Corners 13" o:spid="_x0000_s1074" style="position:absolute;width:102368;height:71075;visibility:visible;mso-wrap-style:square;v-text-anchor:middle" arcsize="9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" fillcolor="white [3212]" strokecolor="#747070 [1614]" strokeweight="3pt">
                  <v:stroke joinstyle="miter"/>
                </v:roundrect>
                <v:shape id="_x0000_s1075" type="#_x0000_t202" style="position:absolute;left:278;top:370;width:3470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12CD578" w14:textId="47FD0969" w:rsidR="00EC6C49" w:rsidRPr="00B3788A" w:rsidRDefault="00EC6C49" w:rsidP="00EC6C4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3788A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ild Interests Planning</w:t>
                        </w:r>
                      </w:p>
                    </w:txbxContent>
                  </v:textbox>
                </v:shape>
                <v:shape id="Text Box 15" o:spid="_x0000_s1076" type="#_x0000_t202" style="position:absolute;left:43;top:69092;width:10236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909F601" w14:textId="77777777" w:rsidR="00EC6C49" w:rsidRPr="00AC7133" w:rsidRDefault="00EC6C49" w:rsidP="00EC6C49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E2F6A6A" w14:textId="77777777" w:rsidR="00EC6C49" w:rsidRPr="00AC7133" w:rsidRDefault="00EC6C49" w:rsidP="00EC6C4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7" o:spid="_x0000_s1077" style="position:absolute;left:68389;top:9656;width:32398;height:21597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18" o:spid="_x0000_s1078" style="position:absolute;left:83608;top:793;width:18046;height:5288;visibility:visible;mso-wrap-style:square;v-text-anchor:middle" arcsize="9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" fillcolor="white [3212]" strokecolor="#747070 [1614]" strokeweight="1.5pt">
                  <v:stroke joinstyle="miter"/>
                </v:roundrect>
                <v:shape id="_x0000_s1079" type="#_x0000_t202" style="position:absolute;left:82995;top:487;width:608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53353F4" w14:textId="77777777" w:rsidR="00EC6C49" w:rsidRPr="00B3788A" w:rsidRDefault="00EC6C49" w:rsidP="00EC6C4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3788A">
                          <w:rPr>
                            <w:rFonts w:ascii="Convergence" w:hAnsi="Convergence"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ge:</w:t>
                        </w:r>
                      </w:p>
                    </w:txbxContent>
                  </v:textbox>
                </v:shape>
                <v:roundrect id="Rectangle: Rounded Corners 21" o:spid="_x0000_s1080" style="position:absolute;left:35095;top:6726;width:32398;height:21596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" fillcolor="white [3212]" strokecolor="black [3213]" strokeweight="1.5pt">
                  <v:stroke joinstyle="miter"/>
                </v:roundrect>
                <v:roundrect id="Rectangle: Rounded Corners 23" o:spid="_x0000_s1081" style="position:absolute;left:1685;top:9656;width:32397;height:21597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" fillcolor="white [3212]" strokecolor="black [3213]" strokeweight="1.5pt">
                  <v:stroke joinstyle="miter"/>
                </v:roundrect>
                <v:shape id="_x0000_s1082" type="#_x0000_t202" style="position:absolute;left:1802;top:9656;width:9233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B16AE31" w14:textId="77777777" w:rsidR="00EC6C49" w:rsidRPr="00E94763" w:rsidRDefault="00EC6C49" w:rsidP="00EC6C4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94763"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SED</w:t>
                        </w:r>
                      </w:p>
                    </w:txbxContent>
                  </v:textbox>
                </v:shape>
                <v:shape id="_x0000_s1083" type="#_x0000_t202" style="position:absolute;left:34978;top:6843;width:866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0D8ABDF" w14:textId="77777777" w:rsidR="00EC6C49" w:rsidRPr="00E94763" w:rsidRDefault="00EC6C49" w:rsidP="00EC6C4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 &amp; L</w:t>
                        </w:r>
                      </w:p>
                    </w:txbxContent>
                  </v:textbox>
                </v:shape>
                <v:shape id="_x0000_s1084" type="#_x0000_t202" style="position:absolute;left:68506;top:9656;width:5652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3BA002B7" w14:textId="77777777" w:rsidR="00EC6C49" w:rsidRPr="00E94763" w:rsidRDefault="00EC6C49" w:rsidP="00EC6C4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D</w:t>
                        </w:r>
                      </w:p>
                    </w:txbxContent>
                  </v:textbox>
                </v:shape>
                <v:shape id="_x0000_s1085" type="#_x0000_t202" style="position:absolute;left:1802;top:13173;width:32302;height:17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23A5DF9" w14:textId="77777777" w:rsidR="00EC6C49" w:rsidRPr="00F245B4" w:rsidRDefault="00EC6C49" w:rsidP="00EC6C49">
                        <w:pPr>
                          <w:rPr>
                            <w:rFonts w:ascii="Convergence" w:hAnsi="Convergence"/>
                          </w:rPr>
                        </w:pPr>
                        <w:r w:rsidRPr="00F245B4">
                          <w:rPr>
                            <w:rFonts w:ascii="Convergence" w:hAnsi="Convergence"/>
                          </w:rPr>
                          <w:t>Type here…</w:t>
                        </w:r>
                      </w:p>
                    </w:txbxContent>
                  </v:textbox>
                </v:shape>
                <v:roundrect id="Rectangle: Rounded Corners 29" o:spid="_x0000_s1086" style="position:absolute;left:1802;top:36268;width:25197;height:33139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30" o:spid="_x0000_s1087" style="position:absolute;left:75540;top:36385;width:25197;height:33120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" fillcolor="white [3212]" strokecolor="black [3213]" strokeweight="1.5pt">
                  <v:stroke joinstyle="miter"/>
                </v:roundrect>
                <v:roundrect id="Rectangle: Rounded Corners 31" o:spid="_x0000_s1088" style="position:absolute;left:27827;top:43888;width:22624;height:25496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" fillcolor="white [3212]" strokecolor="black [3213]" strokeweight="1.5pt">
                  <v:stroke joinstyle="miter"/>
                </v:roundrect>
                <v:roundrect id="Rectangle: Rounded Corners 672" o:spid="_x0000_s1089" style="position:absolute;left:51977;top:43888;width:22624;height:25496;visibility:visible;mso-wrap-style:square;v-text-anchor:middle" arcsize="6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" fillcolor="white [3212]" strokecolor="black [3213]" strokeweight="1.5pt">
                  <v:stroke joinstyle="miter"/>
                </v:roundrect>
                <v:shape id="_x0000_s1090" type="#_x0000_t202" style="position:absolute;left:1802;top:36385;width:4999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09D56798" w14:textId="0D68AEE4" w:rsidR="00EC6C49" w:rsidRPr="00E94763" w:rsidRDefault="00EC6C49" w:rsidP="00EC6C4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091" type="#_x0000_t202" style="position:absolute;left:75540;top:36502;width:4242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58A03C44" w14:textId="77777777" w:rsidR="00EC6C49" w:rsidRPr="00E94763" w:rsidRDefault="00EC6C49" w:rsidP="00EC6C4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  <v:shape id="_x0000_s1092" type="#_x0000_t202" style="position:absolute;left:27944;top:43888;width:716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084A73CE" w14:textId="77777777" w:rsidR="00EC6C49" w:rsidRPr="00E94763" w:rsidRDefault="00EC6C49" w:rsidP="00EC6C4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D</w:t>
                        </w:r>
                      </w:p>
                    </w:txbxContent>
                  </v:textbox>
                </v:shape>
                <v:shape id="_x0000_s1093" type="#_x0000_t202" style="position:absolute;left:52094;top:44005;width:5845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36E03027" w14:textId="77777777" w:rsidR="00EC6C49" w:rsidRPr="00E94763" w:rsidRDefault="00EC6C49" w:rsidP="00EC6C4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W</w:t>
                        </w:r>
                      </w:p>
                    </w:txbxContent>
                  </v:textbox>
                </v:shape>
                <v:shape id="_x0000_s1094" type="#_x0000_t202" style="position:absolute;left:35095;top:10008;width:32398;height:17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1CB466B3" w14:textId="77777777" w:rsidR="00EC6C49" w:rsidRPr="00F245B4" w:rsidRDefault="00EC6C49" w:rsidP="00EC6C49">
                        <w:pPr>
                          <w:rPr>
                            <w:rFonts w:ascii="Convergence" w:hAnsi="Convergence"/>
                          </w:rPr>
                        </w:pPr>
                        <w:r w:rsidRPr="00F245B4">
                          <w:rPr>
                            <w:rFonts w:ascii="Convergence" w:hAnsi="Convergence"/>
                          </w:rPr>
                          <w:t>Type here…</w:t>
                        </w:r>
                      </w:p>
                      <w:p w14:paraId="4FD4A596" w14:textId="77777777" w:rsidR="00EC6C49" w:rsidRPr="001F6579" w:rsidRDefault="00EC6C49" w:rsidP="00EC6C49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95" type="#_x0000_t202" style="position:absolute;left:68389;top:12939;width:32360;height:17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7D55B23A" w14:textId="77777777" w:rsidR="00EC6C49" w:rsidRPr="00F245B4" w:rsidRDefault="00EC6C49" w:rsidP="00EC6C49">
                        <w:pPr>
                          <w:rPr>
                            <w:rFonts w:ascii="Convergence" w:hAnsi="Convergence"/>
                          </w:rPr>
                        </w:pPr>
                        <w:r w:rsidRPr="00F245B4">
                          <w:rPr>
                            <w:rFonts w:ascii="Convergence" w:hAnsi="Convergence"/>
                          </w:rPr>
                          <w:t>Type here…</w:t>
                        </w:r>
                      </w:p>
                      <w:p w14:paraId="5BA35859" w14:textId="77777777" w:rsidR="00EC6C49" w:rsidRPr="001F6579" w:rsidRDefault="00EC6C49" w:rsidP="00EC6C49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96" type="#_x0000_t202" style="position:absolute;left:1802;top:39785;width:25102;height:28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0DF9C31A" w14:textId="77777777" w:rsidR="00EC6C49" w:rsidRPr="00F245B4" w:rsidRDefault="00EC6C49" w:rsidP="00EC6C49">
                        <w:pPr>
                          <w:rPr>
                            <w:rFonts w:ascii="Convergence" w:hAnsi="Convergence"/>
                          </w:rPr>
                        </w:pPr>
                        <w:r w:rsidRPr="00F245B4">
                          <w:rPr>
                            <w:rFonts w:ascii="Convergence" w:hAnsi="Convergence"/>
                          </w:rPr>
                          <w:t>Type here…</w:t>
                        </w:r>
                      </w:p>
                    </w:txbxContent>
                  </v:textbox>
                </v:shape>
                <v:shape id="_x0000_s1097" type="#_x0000_t202" style="position:absolute;left:75657;top:39785;width:25103;height:28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<v:textbox>
                    <w:txbxContent>
                      <w:p w14:paraId="43AA2D75" w14:textId="77777777" w:rsidR="00EC6C49" w:rsidRPr="00F245B4" w:rsidRDefault="00EC6C49" w:rsidP="00EC6C49">
                        <w:pPr>
                          <w:rPr>
                            <w:rFonts w:ascii="Convergence" w:hAnsi="Convergence"/>
                          </w:rPr>
                        </w:pPr>
                        <w:r w:rsidRPr="00F245B4">
                          <w:rPr>
                            <w:rFonts w:ascii="Convergence" w:hAnsi="Convergence"/>
                          </w:rPr>
                          <w:t>Type here…</w:t>
                        </w:r>
                      </w:p>
                    </w:txbxContent>
                  </v:textbox>
                </v:shape>
                <v:shape id="_x0000_s1098" type="#_x0000_t202" style="position:absolute;left:27944;top:47170;width:22525;height:2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4C248C0F" w14:textId="77777777" w:rsidR="00EC6C49" w:rsidRPr="00F245B4" w:rsidRDefault="00EC6C49" w:rsidP="00EC6C49">
                        <w:pPr>
                          <w:rPr>
                            <w:rFonts w:ascii="Convergence" w:hAnsi="Convergence"/>
                          </w:rPr>
                        </w:pPr>
                        <w:r w:rsidRPr="00F245B4">
                          <w:rPr>
                            <w:rFonts w:ascii="Convergence" w:hAnsi="Convergence"/>
                          </w:rPr>
                          <w:t>Type here…</w:t>
                        </w:r>
                      </w:p>
                    </w:txbxContent>
                  </v:textbox>
                </v:shape>
                <v:shape id="_x0000_s1099" type="#_x0000_t202" style="position:absolute;left:51977;top:47170;width:22524;height:2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63FEF912" w14:textId="77777777" w:rsidR="00EC6C49" w:rsidRPr="00F245B4" w:rsidRDefault="00EC6C49" w:rsidP="00EC6C49">
                        <w:pPr>
                          <w:rPr>
                            <w:rFonts w:ascii="Convergence" w:hAnsi="Convergence"/>
                          </w:rPr>
                        </w:pPr>
                        <w:r w:rsidRPr="00F245B4">
                          <w:rPr>
                            <w:rFonts w:ascii="Convergence" w:hAnsi="Convergence"/>
                          </w:rPr>
                          <w:t>Type here…</w:t>
                        </w:r>
                      </w:p>
                    </w:txbxContent>
                  </v:textbox>
                </v:shape>
                <v:shape id="Arrow: Up 256" o:spid="_x0000_s1100" type="#_x0000_t68" style="position:absolute;left:28457;top:32971;width:4748;height:10258;rotation:-682419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" adj="4998" fillcolor="white [3212]" strokecolor="black [3213]" strokeweight="1pt"/>
                <v:shape id="Arrow: Up 257" o:spid="_x0000_s1101" type="#_x0000_t68" style="position:absolute;left:69368;top:32967;width:4752;height:10260;rotation: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" adj="5002" fillcolor="white [3212]" strokecolor="black [3213]" strokeweight="1pt"/>
                <v:shape id="Arrow: Up 258" o:spid="_x0000_s1102" type="#_x0000_t68" style="position:absolute;left:39404;top:35711;width:4747;height:10258;rotation:-103940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" adj="4998" fillcolor="white [3212]" strokecolor="black [3213]" strokeweight="1pt"/>
                <v:shape id="Arrow: Up 259" o:spid="_x0000_s1103" type="#_x0000_t68" style="position:absolute;left:58366;top:35711;width:4752;height:10260;rotation: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" adj="5002" fillcolor="white [3212]" strokecolor="black [3213]" strokeweight="1pt"/>
                <v:shape id="Arrow: Up 260" o:spid="_x0000_s1104" type="#_x0000_t68" style="position:absolute;left:49002;top:27432;width:4748;height:10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" adj="4998" fillcolor="white [3212]" strokecolor="black [3213]" strokeweight="1pt"/>
                <v:shape id="Arrow: Up 261" o:spid="_x0000_s1105" type="#_x0000_t68" style="position:absolute;left:34431;top:26910;width:4748;height:10258;rotation:-43204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" adj="4998" fillcolor="white [3212]" strokecolor="black [3213]" strokeweight="1pt"/>
                <v:shape id="Arrow: Up 262" o:spid="_x0000_s1106" type="#_x0000_t68" style="position:absolute;left:63357;top:26646;width:4748;height:10258;rotation:-432046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" adj="4998" fillcolor="white [3212]" strokecolor="black [3213]" strokeweight="1pt"/>
                <v:oval id="Oval 263" o:spid="_x0000_s1107" style="position:absolute;left:34158;top:30992;width:34213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" fillcolor="white [3212]" strokecolor="black [3213]" strokeweight="1.5pt">
                  <v:stroke joinstyle="miter"/>
                </v:oval>
                <v:shape id="_x0000_s1108" type="#_x0000_t202" style="position:absolute;left:35447;top:35213;width:32398;height:6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4B9D3DB7" w14:textId="77777777" w:rsidR="00EC6C49" w:rsidRPr="007E3354" w:rsidRDefault="00EC6C49" w:rsidP="00EC6C49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E3354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Type Topic/Interest here…</w:t>
                        </w:r>
                      </w:p>
                      <w:p w14:paraId="6A5561D5" w14:textId="77777777" w:rsidR="00EC6C49" w:rsidRPr="001F6579" w:rsidRDefault="00EC6C49" w:rsidP="00EC6C49">
                        <w:pPr>
                          <w:rPr>
                            <w:rFonts w:ascii="Convergence" w:hAnsi="Convergenc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788A" w:rsidRPr="00B3788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2BE2CF5" wp14:editId="753AE2BE">
                <wp:simplePos x="0" y="0"/>
                <wp:positionH relativeFrom="column">
                  <wp:posOffset>3309711</wp:posOffset>
                </wp:positionH>
                <wp:positionV relativeFrom="paragraph">
                  <wp:posOffset>121318</wp:posOffset>
                </wp:positionV>
                <wp:extent cx="4755863" cy="532765"/>
                <wp:effectExtent l="0" t="0" r="26035" b="19685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5863" cy="532765"/>
                        </a:xfrm>
                        <a:prstGeom prst="roundRect">
                          <a:avLst>
                            <a:gd name="adj" fmla="val 148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5776C" id="Rectangle: Rounded Corners 267" o:spid="_x0000_s1026" style="position:absolute;margin-left:260.6pt;margin-top:9.55pt;width:374.5pt;height:41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" fillcolor="white [3212]" strokecolor="#747070 [1614]" strokeweight="1.5pt">
                <v:stroke joinstyle="miter"/>
              </v:roundrect>
            </w:pict>
          </mc:Fallback>
        </mc:AlternateContent>
      </w:r>
      <w:r w:rsidR="00B3788A" w:rsidRPr="00B3788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6459CB" wp14:editId="7138CA0F">
                <wp:simplePos x="0" y="0"/>
                <wp:positionH relativeFrom="column">
                  <wp:posOffset>3271520</wp:posOffset>
                </wp:positionH>
                <wp:positionV relativeFrom="paragraph">
                  <wp:posOffset>111125</wp:posOffset>
                </wp:positionV>
                <wp:extent cx="791845" cy="589915"/>
                <wp:effectExtent l="0" t="0" r="0" b="635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58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BFF3" w14:textId="11D4E7A6" w:rsidR="00B3788A" w:rsidRPr="00B3788A" w:rsidRDefault="00B3788A" w:rsidP="00B3788A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88A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459CB" id="_x0000_s1109" type="#_x0000_t202" style="position:absolute;margin-left:257.6pt;margin-top:8.75pt;width:62.35pt;height:46.4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" filled="f" stroked="f">
                <v:textbox>
                  <w:txbxContent>
                    <w:p w14:paraId="4A7ABFF3" w14:textId="11D4E7A6" w:rsidR="00B3788A" w:rsidRPr="00B3788A" w:rsidRDefault="00B3788A" w:rsidP="00B3788A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788A">
                        <w:rPr>
                          <w:rFonts w:ascii="Convergence" w:hAnsi="Convergence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B3788A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9203CAF" wp14:editId="4C5B1D3E">
                <wp:simplePos x="0" y="0"/>
                <wp:positionH relativeFrom="column">
                  <wp:posOffset>-163732</wp:posOffset>
                </wp:positionH>
                <wp:positionV relativeFrom="paragraph">
                  <wp:posOffset>673100</wp:posOffset>
                </wp:positionV>
                <wp:extent cx="3289935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FAFC" w14:textId="366C6B5C" w:rsidR="00B3788A" w:rsidRPr="00B3788A" w:rsidRDefault="00B3788A" w:rsidP="00B378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788A">
                              <w:rPr>
                                <w:rFonts w:ascii="Convergence" w:hAnsi="Convergence"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gramStart"/>
                            <w:r w:rsidRPr="00B3788A">
                              <w:rPr>
                                <w:rFonts w:ascii="Convergence" w:hAnsi="Convergence"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sible</w:t>
                            </w:r>
                            <w:proofErr w:type="gramEnd"/>
                            <w:r w:rsidRPr="00B3788A">
                              <w:rPr>
                                <w:rFonts w:ascii="Convergence" w:hAnsi="Convergence"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nes of developm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03CAF" id="_x0000_s1110" type="#_x0000_t202" style="position:absolute;margin-left:-12.9pt;margin-top:53pt;width:259.05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" filled="f" stroked="f">
                <v:textbox style="mso-fit-shape-to-text:t">
                  <w:txbxContent>
                    <w:p w14:paraId="2C14FAFC" w14:textId="366C6B5C" w:rsidR="00B3788A" w:rsidRPr="00B3788A" w:rsidRDefault="00B3788A" w:rsidP="00B378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3788A">
                        <w:rPr>
                          <w:rFonts w:ascii="Convergence" w:hAnsi="Convergence"/>
                          <w:bCs/>
                          <w:color w:val="767171" w:themeColor="background2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Start"/>
                      <w:r w:rsidRPr="00B3788A">
                        <w:rPr>
                          <w:rFonts w:ascii="Convergence" w:hAnsi="Convergence"/>
                          <w:bCs/>
                          <w:color w:val="767171" w:themeColor="background2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sible</w:t>
                      </w:r>
                      <w:proofErr w:type="gramEnd"/>
                      <w:r w:rsidRPr="00B3788A">
                        <w:rPr>
                          <w:rFonts w:ascii="Convergence" w:hAnsi="Convergence"/>
                          <w:bCs/>
                          <w:color w:val="767171" w:themeColor="background2" w:themeShade="8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nes of developm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88A"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1F78E88" wp14:editId="5946F050">
                <wp:simplePos x="0" y="0"/>
                <wp:positionH relativeFrom="column">
                  <wp:posOffset>445037</wp:posOffset>
                </wp:positionH>
                <wp:positionV relativeFrom="page">
                  <wp:posOffset>526415</wp:posOffset>
                </wp:positionV>
                <wp:extent cx="2120900" cy="508635"/>
                <wp:effectExtent l="0" t="0" r="0" b="5715"/>
                <wp:wrapTight wrapText="bothSides">
                  <wp:wrapPolygon edited="0">
                    <wp:start x="582" y="0"/>
                    <wp:lineTo x="582" y="21034"/>
                    <wp:lineTo x="20953" y="21034"/>
                    <wp:lineTo x="20953" y="0"/>
                    <wp:lineTo x="582" y="0"/>
                  </wp:wrapPolygon>
                </wp:wrapTight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7D54" w14:textId="0101C6B1" w:rsidR="00EC6C49" w:rsidRPr="00B3788A" w:rsidRDefault="00EC6C49" w:rsidP="00EC6C49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88A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IVIDUAL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8E88" id="_x0000_s1111" type="#_x0000_t202" style="position:absolute;margin-left:35.05pt;margin-top:41.45pt;width:167pt;height:40.0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" filled="f" stroked="f">
                <v:textbox>
                  <w:txbxContent>
                    <w:p w14:paraId="72E77D54" w14:textId="0101C6B1" w:rsidR="00EC6C49" w:rsidRPr="00B3788A" w:rsidRDefault="00EC6C49" w:rsidP="00EC6C49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788A">
                        <w:rPr>
                          <w:rFonts w:ascii="Boogaloo" w:hAnsi="Boogaloo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IVIDUA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1F4477" w:rsidRPr="001F4477" w:rsidSect="00323314">
      <w:pgSz w:w="16838" w:h="11906" w:orient="landscape"/>
      <w:pgMar w:top="284" w:right="284" w:bottom="284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56F0" w14:textId="77777777" w:rsidR="00072B50" w:rsidRDefault="00072B50" w:rsidP="00EB5BDC">
      <w:pPr>
        <w:spacing w:after="0" w:line="240" w:lineRule="auto"/>
      </w:pPr>
      <w:r>
        <w:separator/>
      </w:r>
    </w:p>
  </w:endnote>
  <w:endnote w:type="continuationSeparator" w:id="0">
    <w:p w14:paraId="497AEEA5" w14:textId="77777777" w:rsidR="00072B50" w:rsidRDefault="00072B5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BE02F9C-02DB-4811-B5BC-4A3AF6A08BE1}"/>
    <w:embedBold r:id="rId2" w:fontKey="{661AE083-D5C1-4DEE-A7B8-20DD2B319CA1}"/>
    <w:embedItalic r:id="rId3" w:fontKey="{7839F933-B3BE-4A12-BD2B-9B3698C9182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92379DF-F2F1-41D1-BD5F-1621F3D08A76}"/>
  </w:font>
  <w:font w:name="HelveticaNeueLT Pro 55 Roman">
    <w:altName w:val="HelveticaNeueLT Pro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52133DD2-F63B-48A3-A002-AAFA9B6491B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F8C494E3-449A-424F-BEE2-B19D73DE4B9A}"/>
    <w:embedItalic r:id="rId7" w:fontKey="{6FD3CF3F-7998-49AF-B450-A15FE36BB041}"/>
  </w:font>
  <w:font w:name="Indie Flower">
    <w:panose1 w:val="02000000000000000000"/>
    <w:charset w:val="00"/>
    <w:family w:val="auto"/>
    <w:pitch w:val="variable"/>
    <w:sig w:usb0="A000002F" w:usb1="5000004A" w:usb2="00000000" w:usb3="00000000" w:csb0="00000093" w:csb1="00000000"/>
    <w:embedBold r:id="rId8" w:fontKey="{59770A66-7930-4A5D-B5B6-C81AAF97C13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40D1AAA8-6FC9-4305-A059-E013054111C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FFB0" w14:textId="77777777" w:rsidR="00072B50" w:rsidRDefault="00072B50" w:rsidP="00EB5BDC">
      <w:pPr>
        <w:spacing w:after="0" w:line="240" w:lineRule="auto"/>
      </w:pPr>
      <w:r>
        <w:separator/>
      </w:r>
    </w:p>
  </w:footnote>
  <w:footnote w:type="continuationSeparator" w:id="0">
    <w:p w14:paraId="4B376DC4" w14:textId="77777777" w:rsidR="00072B50" w:rsidRDefault="00072B5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5818"/>
    <w:rsid w:val="00046026"/>
    <w:rsid w:val="00051465"/>
    <w:rsid w:val="00052C1A"/>
    <w:rsid w:val="00067500"/>
    <w:rsid w:val="00072B50"/>
    <w:rsid w:val="00077EEB"/>
    <w:rsid w:val="00085FFF"/>
    <w:rsid w:val="00091091"/>
    <w:rsid w:val="000B3FE8"/>
    <w:rsid w:val="000B578C"/>
    <w:rsid w:val="000C2D04"/>
    <w:rsid w:val="000D29A8"/>
    <w:rsid w:val="000F59D4"/>
    <w:rsid w:val="001124F7"/>
    <w:rsid w:val="001148BD"/>
    <w:rsid w:val="00125A22"/>
    <w:rsid w:val="0013760E"/>
    <w:rsid w:val="00140508"/>
    <w:rsid w:val="001440FB"/>
    <w:rsid w:val="00160200"/>
    <w:rsid w:val="00177385"/>
    <w:rsid w:val="001A53CB"/>
    <w:rsid w:val="001B285F"/>
    <w:rsid w:val="001D4781"/>
    <w:rsid w:val="001E37D3"/>
    <w:rsid w:val="001F1831"/>
    <w:rsid w:val="001F4477"/>
    <w:rsid w:val="001F6579"/>
    <w:rsid w:val="001F723C"/>
    <w:rsid w:val="001F78CA"/>
    <w:rsid w:val="002018A8"/>
    <w:rsid w:val="0021170C"/>
    <w:rsid w:val="0023501E"/>
    <w:rsid w:val="00261566"/>
    <w:rsid w:val="00276B32"/>
    <w:rsid w:val="002944F4"/>
    <w:rsid w:val="002A66A9"/>
    <w:rsid w:val="002C6A95"/>
    <w:rsid w:val="002D283F"/>
    <w:rsid w:val="002D2D91"/>
    <w:rsid w:val="002D716A"/>
    <w:rsid w:val="002E5395"/>
    <w:rsid w:val="002E6477"/>
    <w:rsid w:val="003000CD"/>
    <w:rsid w:val="0030616F"/>
    <w:rsid w:val="00307D5A"/>
    <w:rsid w:val="00314FE7"/>
    <w:rsid w:val="00320E61"/>
    <w:rsid w:val="00323314"/>
    <w:rsid w:val="00326AFA"/>
    <w:rsid w:val="0033090D"/>
    <w:rsid w:val="00331415"/>
    <w:rsid w:val="003649A4"/>
    <w:rsid w:val="00367760"/>
    <w:rsid w:val="00376F5A"/>
    <w:rsid w:val="003820B2"/>
    <w:rsid w:val="0038425B"/>
    <w:rsid w:val="0039449C"/>
    <w:rsid w:val="003B07AA"/>
    <w:rsid w:val="003B3197"/>
    <w:rsid w:val="003D14AB"/>
    <w:rsid w:val="003D3804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66BE4"/>
    <w:rsid w:val="00471A19"/>
    <w:rsid w:val="0048648D"/>
    <w:rsid w:val="004930A4"/>
    <w:rsid w:val="004A0E35"/>
    <w:rsid w:val="004A63E2"/>
    <w:rsid w:val="004B0FFB"/>
    <w:rsid w:val="004C0FD8"/>
    <w:rsid w:val="004D73BF"/>
    <w:rsid w:val="004E5E27"/>
    <w:rsid w:val="004E6B49"/>
    <w:rsid w:val="004F6103"/>
    <w:rsid w:val="00500F3D"/>
    <w:rsid w:val="0053086C"/>
    <w:rsid w:val="0055463D"/>
    <w:rsid w:val="005550DC"/>
    <w:rsid w:val="005608F6"/>
    <w:rsid w:val="005669DB"/>
    <w:rsid w:val="0056734D"/>
    <w:rsid w:val="005A079C"/>
    <w:rsid w:val="005A1C01"/>
    <w:rsid w:val="005A1C34"/>
    <w:rsid w:val="005A3752"/>
    <w:rsid w:val="005B2A13"/>
    <w:rsid w:val="005B41FE"/>
    <w:rsid w:val="005C4C5E"/>
    <w:rsid w:val="005D538C"/>
    <w:rsid w:val="00601D2D"/>
    <w:rsid w:val="00603397"/>
    <w:rsid w:val="006048C7"/>
    <w:rsid w:val="00606B07"/>
    <w:rsid w:val="00647BC7"/>
    <w:rsid w:val="00671942"/>
    <w:rsid w:val="00674C90"/>
    <w:rsid w:val="006776F9"/>
    <w:rsid w:val="00682C5F"/>
    <w:rsid w:val="00684669"/>
    <w:rsid w:val="006A04BF"/>
    <w:rsid w:val="006C475D"/>
    <w:rsid w:val="006D45BD"/>
    <w:rsid w:val="006E3CB3"/>
    <w:rsid w:val="006E7186"/>
    <w:rsid w:val="00711EA1"/>
    <w:rsid w:val="007166D8"/>
    <w:rsid w:val="00731CFB"/>
    <w:rsid w:val="007322C3"/>
    <w:rsid w:val="00736F85"/>
    <w:rsid w:val="00780A4E"/>
    <w:rsid w:val="00784775"/>
    <w:rsid w:val="007905A6"/>
    <w:rsid w:val="007959FC"/>
    <w:rsid w:val="007A22E7"/>
    <w:rsid w:val="007A2BB2"/>
    <w:rsid w:val="007A3BB4"/>
    <w:rsid w:val="007B627F"/>
    <w:rsid w:val="007C0982"/>
    <w:rsid w:val="007D221E"/>
    <w:rsid w:val="007D2AF9"/>
    <w:rsid w:val="007E142C"/>
    <w:rsid w:val="007E3354"/>
    <w:rsid w:val="007E346E"/>
    <w:rsid w:val="00801948"/>
    <w:rsid w:val="00831EBF"/>
    <w:rsid w:val="0083340B"/>
    <w:rsid w:val="00842BF5"/>
    <w:rsid w:val="00875D76"/>
    <w:rsid w:val="00880A21"/>
    <w:rsid w:val="008854B1"/>
    <w:rsid w:val="008B78E0"/>
    <w:rsid w:val="008C5C41"/>
    <w:rsid w:val="008D5DA0"/>
    <w:rsid w:val="008F423C"/>
    <w:rsid w:val="0090015A"/>
    <w:rsid w:val="00903530"/>
    <w:rsid w:val="00911F86"/>
    <w:rsid w:val="00931CCE"/>
    <w:rsid w:val="00934360"/>
    <w:rsid w:val="00967769"/>
    <w:rsid w:val="0096797C"/>
    <w:rsid w:val="0097008D"/>
    <w:rsid w:val="00970324"/>
    <w:rsid w:val="00970E5B"/>
    <w:rsid w:val="00985E90"/>
    <w:rsid w:val="00990CCB"/>
    <w:rsid w:val="009922A5"/>
    <w:rsid w:val="009A3846"/>
    <w:rsid w:val="009B3906"/>
    <w:rsid w:val="009B69FE"/>
    <w:rsid w:val="009E01FF"/>
    <w:rsid w:val="009E2DA2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C7133"/>
    <w:rsid w:val="00AD44A4"/>
    <w:rsid w:val="00AD61EA"/>
    <w:rsid w:val="00AE3AA2"/>
    <w:rsid w:val="00AE6291"/>
    <w:rsid w:val="00B04489"/>
    <w:rsid w:val="00B066AE"/>
    <w:rsid w:val="00B13A10"/>
    <w:rsid w:val="00B1648F"/>
    <w:rsid w:val="00B34DA8"/>
    <w:rsid w:val="00B3788A"/>
    <w:rsid w:val="00B70809"/>
    <w:rsid w:val="00B95E27"/>
    <w:rsid w:val="00B968E4"/>
    <w:rsid w:val="00BA6633"/>
    <w:rsid w:val="00BB00EA"/>
    <w:rsid w:val="00BF20AB"/>
    <w:rsid w:val="00BF62FC"/>
    <w:rsid w:val="00C0069E"/>
    <w:rsid w:val="00C043C8"/>
    <w:rsid w:val="00C13D2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908F3"/>
    <w:rsid w:val="00CA2858"/>
    <w:rsid w:val="00CA6907"/>
    <w:rsid w:val="00CA7F97"/>
    <w:rsid w:val="00CB7790"/>
    <w:rsid w:val="00CC3C61"/>
    <w:rsid w:val="00CC416F"/>
    <w:rsid w:val="00CE6A9C"/>
    <w:rsid w:val="00D03A8A"/>
    <w:rsid w:val="00D15347"/>
    <w:rsid w:val="00D16767"/>
    <w:rsid w:val="00D464F2"/>
    <w:rsid w:val="00D543AB"/>
    <w:rsid w:val="00D601E2"/>
    <w:rsid w:val="00D87C04"/>
    <w:rsid w:val="00DA1CD6"/>
    <w:rsid w:val="00DA6CDF"/>
    <w:rsid w:val="00DB384F"/>
    <w:rsid w:val="00DB4C19"/>
    <w:rsid w:val="00DB6F1D"/>
    <w:rsid w:val="00DB7E3E"/>
    <w:rsid w:val="00DC26F8"/>
    <w:rsid w:val="00DC4A9B"/>
    <w:rsid w:val="00DD05CC"/>
    <w:rsid w:val="00DD0B76"/>
    <w:rsid w:val="00E013A3"/>
    <w:rsid w:val="00E5415A"/>
    <w:rsid w:val="00E65493"/>
    <w:rsid w:val="00E66CCC"/>
    <w:rsid w:val="00E73053"/>
    <w:rsid w:val="00E84AC9"/>
    <w:rsid w:val="00E851C9"/>
    <w:rsid w:val="00E94763"/>
    <w:rsid w:val="00E94B4E"/>
    <w:rsid w:val="00EB1E18"/>
    <w:rsid w:val="00EB5BDC"/>
    <w:rsid w:val="00EC047D"/>
    <w:rsid w:val="00EC2B97"/>
    <w:rsid w:val="00EC6C49"/>
    <w:rsid w:val="00ED40D1"/>
    <w:rsid w:val="00ED7F4B"/>
    <w:rsid w:val="00EE5C6C"/>
    <w:rsid w:val="00F055CD"/>
    <w:rsid w:val="00F13B96"/>
    <w:rsid w:val="00F16A4B"/>
    <w:rsid w:val="00F21D00"/>
    <w:rsid w:val="00F245B4"/>
    <w:rsid w:val="00F26FC8"/>
    <w:rsid w:val="00F62B51"/>
    <w:rsid w:val="00F870EF"/>
    <w:rsid w:val="00F924AA"/>
    <w:rsid w:val="00F93ED4"/>
    <w:rsid w:val="00FE468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customStyle="1" w:styleId="Pa9">
    <w:name w:val="Pa9"/>
    <w:basedOn w:val="Normal"/>
    <w:next w:val="Normal"/>
    <w:uiPriority w:val="99"/>
    <w:rsid w:val="001F6579"/>
    <w:pPr>
      <w:autoSpaceDE w:val="0"/>
      <w:autoSpaceDN w:val="0"/>
      <w:adjustRightInd w:val="0"/>
      <w:spacing w:after="0" w:line="241" w:lineRule="atLeast"/>
    </w:pPr>
    <w:rPr>
      <w:rFonts w:ascii="HelveticaNeueLT Pro 55 Roman" w:hAnsi="HelveticaNeueLT Pro 55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7</cp:revision>
  <cp:lastPrinted>2021-12-28T10:59:00Z</cp:lastPrinted>
  <dcterms:created xsi:type="dcterms:W3CDTF">2021-12-17T11:57:00Z</dcterms:created>
  <dcterms:modified xsi:type="dcterms:W3CDTF">2021-12-29T10:18:00Z</dcterms:modified>
</cp:coreProperties>
</file>